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38" w:rsidRDefault="00A27238" w:rsidP="000A4C4E">
      <w:pPr>
        <w:ind w:left="-1134" w:right="-14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егламент </w:t>
      </w:r>
      <w:r w:rsidR="005461FD">
        <w:rPr>
          <w:rFonts w:ascii="Times New Roman" w:hAnsi="Times New Roman" w:cs="Times New Roman"/>
          <w:b/>
          <w:sz w:val="40"/>
          <w:szCs w:val="40"/>
        </w:rPr>
        <w:t>«</w:t>
      </w:r>
      <w:r w:rsidR="00C6688E">
        <w:rPr>
          <w:rFonts w:ascii="Times New Roman" w:hAnsi="Times New Roman" w:cs="Times New Roman"/>
          <w:b/>
          <w:sz w:val="40"/>
          <w:szCs w:val="40"/>
        </w:rPr>
        <w:t>Яркая компания</w:t>
      </w:r>
      <w:r w:rsidR="0043716F">
        <w:rPr>
          <w:rFonts w:ascii="Times New Roman" w:hAnsi="Times New Roman" w:cs="Times New Roman"/>
          <w:b/>
          <w:sz w:val="40"/>
          <w:szCs w:val="40"/>
        </w:rPr>
        <w:t>»</w:t>
      </w:r>
    </w:p>
    <w:p w:rsidR="00080CFB" w:rsidRDefault="00C6688E" w:rsidP="000A4C4E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Яркая компания</w:t>
      </w:r>
      <w:r w:rsidR="00447C75" w:rsidRPr="005C2F59">
        <w:rPr>
          <w:rFonts w:ascii="Times New Roman" w:hAnsi="Times New Roman" w:cs="Times New Roman"/>
        </w:rPr>
        <w:t>» - это специализированное стимулирующее мероприятие, не является лотереей и публичным конкурсом.</w:t>
      </w:r>
    </w:p>
    <w:p w:rsidR="00B2487A" w:rsidRPr="005C2F59" w:rsidRDefault="00B2487A" w:rsidP="000A4C4E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авила» - порядок проведения акции и принятия участия в акции, механизм определения победителей акции</w:t>
      </w:r>
      <w:r w:rsidR="007A2919">
        <w:rPr>
          <w:rFonts w:ascii="Times New Roman" w:hAnsi="Times New Roman" w:cs="Times New Roman"/>
        </w:rPr>
        <w:t>.</w:t>
      </w:r>
    </w:p>
    <w:p w:rsidR="00A27238" w:rsidRDefault="006D58A0" w:rsidP="000A4C4E">
      <w:pPr>
        <w:spacing w:line="360" w:lineRule="auto"/>
        <w:ind w:left="-1134" w:right="-143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.</w:t>
      </w:r>
      <w:r w:rsidR="00A27238">
        <w:rPr>
          <w:rFonts w:ascii="Times New Roman" w:eastAsia="Times New Roman" w:hAnsi="Times New Roman" w:cs="Times New Roman"/>
          <w:b/>
          <w:color w:val="000000"/>
          <w:lang w:eastAsia="ru-RU"/>
        </w:rPr>
        <w:t>Цель акции:</w:t>
      </w:r>
    </w:p>
    <w:p w:rsidR="00D76C4C" w:rsidRPr="00963739" w:rsidRDefault="00966C79" w:rsidP="000A4C4E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2E1633">
        <w:rPr>
          <w:rFonts w:ascii="Times New Roman" w:hAnsi="Times New Roman" w:cs="Times New Roman"/>
        </w:rPr>
        <w:t>.</w:t>
      </w:r>
      <w:r w:rsidR="00040673" w:rsidRPr="002E1633">
        <w:rPr>
          <w:rFonts w:ascii="Times New Roman" w:hAnsi="Times New Roman" w:cs="Times New Roman"/>
        </w:rPr>
        <w:t>1</w:t>
      </w:r>
      <w:r w:rsidR="00040673">
        <w:rPr>
          <w:rFonts w:ascii="Times New Roman" w:hAnsi="Times New Roman" w:cs="Times New Roman"/>
        </w:rPr>
        <w:t>.</w:t>
      </w:r>
      <w:r w:rsidR="00040673" w:rsidRPr="00040673">
        <w:rPr>
          <w:rFonts w:ascii="Times New Roman" w:hAnsi="Times New Roman" w:cs="Times New Roman"/>
        </w:rPr>
        <w:t xml:space="preserve"> </w:t>
      </w:r>
      <w:r w:rsidR="00040673">
        <w:rPr>
          <w:rFonts w:ascii="Times New Roman" w:hAnsi="Times New Roman" w:cs="Times New Roman"/>
        </w:rPr>
        <w:t>П</w:t>
      </w:r>
      <w:r w:rsidR="00040673" w:rsidRPr="00F56A36">
        <w:rPr>
          <w:rFonts w:ascii="Times New Roman" w:hAnsi="Times New Roman" w:cs="Times New Roman"/>
        </w:rPr>
        <w:t xml:space="preserve">овышение лояльности клиентов, стимулирование продаж </w:t>
      </w:r>
      <w:r w:rsidR="00040673">
        <w:rPr>
          <w:rFonts w:ascii="Times New Roman" w:hAnsi="Times New Roman" w:cs="Times New Roman"/>
        </w:rPr>
        <w:t>ассортимента продукции сети «</w:t>
      </w:r>
      <w:proofErr w:type="spellStart"/>
      <w:r w:rsidR="00040673" w:rsidRPr="007A168D">
        <w:rPr>
          <w:rFonts w:ascii="Times New Roman" w:hAnsi="Times New Roman" w:cs="Times New Roman"/>
        </w:rPr>
        <w:t>Český</w:t>
      </w:r>
      <w:proofErr w:type="spellEnd"/>
      <w:r w:rsidR="00040673" w:rsidRPr="007A168D">
        <w:rPr>
          <w:rFonts w:ascii="Times New Roman" w:hAnsi="Times New Roman" w:cs="Times New Roman"/>
        </w:rPr>
        <w:t xml:space="preserve"> </w:t>
      </w:r>
      <w:proofErr w:type="spellStart"/>
      <w:r w:rsidR="00040673" w:rsidRPr="007A168D">
        <w:rPr>
          <w:rFonts w:ascii="Times New Roman" w:hAnsi="Times New Roman" w:cs="Times New Roman"/>
        </w:rPr>
        <w:t>Lev</w:t>
      </w:r>
      <w:proofErr w:type="spellEnd"/>
      <w:r w:rsidR="00040673">
        <w:rPr>
          <w:rFonts w:ascii="Times New Roman" w:hAnsi="Times New Roman" w:cs="Times New Roman"/>
        </w:rPr>
        <w:t>».</w:t>
      </w:r>
    </w:p>
    <w:p w:rsidR="00A67AF6" w:rsidRPr="00A67AF6" w:rsidRDefault="00A67AF6" w:rsidP="000A4C4E">
      <w:pPr>
        <w:spacing w:line="360" w:lineRule="auto"/>
        <w:ind w:left="-1134" w:right="-143"/>
        <w:rPr>
          <w:rFonts w:ascii="Times New Roman" w:hAnsi="Times New Roman" w:cs="Times New Roman"/>
          <w:b/>
        </w:rPr>
      </w:pPr>
      <w:r w:rsidRPr="00A67AF6">
        <w:rPr>
          <w:rFonts w:ascii="Times New Roman" w:hAnsi="Times New Roman" w:cs="Times New Roman"/>
          <w:b/>
        </w:rPr>
        <w:t xml:space="preserve">2.Организаторы акции: </w:t>
      </w:r>
    </w:p>
    <w:p w:rsidR="00977C49" w:rsidRPr="001E3374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Носова Т.В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05598386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0590</w:t>
      </w:r>
      <w:r w:rsidRPr="001E3374">
        <w:rPr>
          <w:rFonts w:ascii="Times New Roman" w:hAnsi="Times New Roman" w:cs="Times New Roman"/>
        </w:rPr>
        <w:t>;</w:t>
      </w:r>
    </w:p>
    <w:p w:rsidR="00977C49" w:rsidRPr="001E3374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Токмакова</w:t>
      </w:r>
      <w:proofErr w:type="spellEnd"/>
      <w:r w:rsidRPr="00481C8F">
        <w:rPr>
          <w:rFonts w:ascii="Times New Roman" w:hAnsi="Times New Roman" w:cs="Times New Roman"/>
        </w:rPr>
        <w:t xml:space="preserve"> Ю.Н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3661400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0946</w:t>
      </w:r>
      <w:r w:rsidRPr="001E3374">
        <w:rPr>
          <w:rFonts w:ascii="Times New Roman" w:hAnsi="Times New Roman" w:cs="Times New Roman"/>
        </w:rPr>
        <w:t>;</w:t>
      </w:r>
    </w:p>
    <w:p w:rsidR="00977C49" w:rsidRPr="001E3374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Носов О.Н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</w:t>
      </w:r>
      <w:bookmarkStart w:id="0" w:name="_GoBack"/>
      <w:bookmarkEnd w:id="0"/>
      <w:r w:rsidRPr="00266525">
        <w:rPr>
          <w:rFonts w:ascii="Times New Roman" w:hAnsi="Times New Roman" w:cs="Times New Roman"/>
        </w:rPr>
        <w:t>НН 463001647684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</w:t>
      </w:r>
      <w:r>
        <w:rPr>
          <w:rFonts w:ascii="Times New Roman" w:hAnsi="Times New Roman" w:cs="Times New Roman"/>
        </w:rPr>
        <w:t>ИП</w:t>
      </w:r>
      <w:r w:rsidRPr="00266525">
        <w:rPr>
          <w:rFonts w:ascii="Times New Roman" w:hAnsi="Times New Roman" w:cs="Times New Roman"/>
        </w:rPr>
        <w:t xml:space="preserve"> 371463200010939</w:t>
      </w:r>
      <w:r w:rsidRPr="001E3374">
        <w:rPr>
          <w:rFonts w:ascii="Times New Roman" w:hAnsi="Times New Roman" w:cs="Times New Roman"/>
        </w:rPr>
        <w:t>;</w:t>
      </w:r>
    </w:p>
    <w:p w:rsidR="00977C49" w:rsidRPr="001E3374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Зинченко С.Е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 312301501922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 320312300068617</w:t>
      </w:r>
      <w:r w:rsidRPr="001E3374">
        <w:rPr>
          <w:rFonts w:ascii="Times New Roman" w:hAnsi="Times New Roman" w:cs="Times New Roman"/>
        </w:rPr>
        <w:t>;</w:t>
      </w:r>
    </w:p>
    <w:p w:rsidR="00977C49" w:rsidRPr="001E3374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Васильев А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575209272050</w:t>
      </w:r>
      <w:r>
        <w:rPr>
          <w:rFonts w:ascii="Times New Roman" w:hAnsi="Times New Roman" w:cs="Times New Roman"/>
        </w:rPr>
        <w:t>,</w:t>
      </w:r>
      <w:r w:rsidRPr="00234643"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ОГРНИП 320574900027950</w:t>
      </w:r>
      <w:r w:rsidRPr="001E3374">
        <w:rPr>
          <w:rFonts w:ascii="Times New Roman" w:hAnsi="Times New Roman" w:cs="Times New Roman"/>
        </w:rPr>
        <w:t>;</w:t>
      </w:r>
    </w:p>
    <w:p w:rsidR="00977C49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Бочарова</w:t>
      </w:r>
      <w:proofErr w:type="spellEnd"/>
      <w:r w:rsidRPr="00481C8F">
        <w:rPr>
          <w:rFonts w:ascii="Times New Roman" w:hAnsi="Times New Roman" w:cs="Times New Roman"/>
        </w:rPr>
        <w:t xml:space="preserve"> О.И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312336720523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312300068606</w:t>
      </w:r>
      <w:r w:rsidRPr="001E337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977C49" w:rsidRPr="001E3374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 Зинина С.Н</w:t>
      </w:r>
      <w:r w:rsidRPr="00481C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6030562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32</w:t>
      </w:r>
      <w:r w:rsidRPr="001E3374">
        <w:rPr>
          <w:rFonts w:ascii="Times New Roman" w:hAnsi="Times New Roman" w:cs="Times New Roman"/>
        </w:rPr>
        <w:t>;</w:t>
      </w:r>
    </w:p>
    <w:p w:rsidR="00977C49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Щербакова Н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1700418436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62</w:t>
      </w:r>
      <w:r w:rsidRPr="001E3374">
        <w:rPr>
          <w:rFonts w:ascii="Times New Roman" w:hAnsi="Times New Roman" w:cs="Times New Roman"/>
        </w:rPr>
        <w:t>;</w:t>
      </w:r>
      <w:r w:rsidRPr="00481C8F">
        <w:rPr>
          <w:rFonts w:ascii="Times New Roman" w:hAnsi="Times New Roman" w:cs="Times New Roman"/>
        </w:rPr>
        <w:t xml:space="preserve"> </w:t>
      </w:r>
    </w:p>
    <w:p w:rsidR="00977C49" w:rsidRPr="001E3374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Рюмшина</w:t>
      </w:r>
      <w:proofErr w:type="spellEnd"/>
      <w:r w:rsidRPr="00481C8F">
        <w:rPr>
          <w:rFonts w:ascii="Times New Roman" w:hAnsi="Times New Roman" w:cs="Times New Roman"/>
        </w:rPr>
        <w:t xml:space="preserve"> О.С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6475681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40</w:t>
      </w:r>
      <w:r w:rsidRPr="001E3374">
        <w:rPr>
          <w:rFonts w:ascii="Times New Roman" w:hAnsi="Times New Roman" w:cs="Times New Roman"/>
        </w:rPr>
        <w:t>;</w:t>
      </w:r>
    </w:p>
    <w:p w:rsidR="00977C49" w:rsidRDefault="00977C49" w:rsidP="00977C49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Дуболазов</w:t>
      </w:r>
      <w:proofErr w:type="spellEnd"/>
      <w:r w:rsidRPr="00481C8F">
        <w:rPr>
          <w:rFonts w:ascii="Times New Roman" w:hAnsi="Times New Roman" w:cs="Times New Roman"/>
        </w:rPr>
        <w:t xml:space="preserve"> Н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100007205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09463204400059</w:t>
      </w:r>
    </w:p>
    <w:p w:rsidR="00A67AF6" w:rsidRPr="00A67AF6" w:rsidRDefault="00A67AF6" w:rsidP="000A4C4E">
      <w:pPr>
        <w:spacing w:line="360" w:lineRule="auto"/>
        <w:ind w:left="-1134" w:right="-143"/>
        <w:rPr>
          <w:rFonts w:ascii="Times New Roman" w:hAnsi="Times New Roman" w:cs="Times New Roman"/>
        </w:rPr>
      </w:pPr>
      <w:r w:rsidRPr="00A67AF6">
        <w:rPr>
          <w:rFonts w:ascii="Times New Roman" w:hAnsi="Times New Roman" w:cs="Times New Roman"/>
        </w:rPr>
        <w:t>2.2.Призовой фонд формируется за счет средств Организаторов Акции</w:t>
      </w:r>
    </w:p>
    <w:p w:rsidR="001D6513" w:rsidRPr="00963739" w:rsidRDefault="001D6513" w:rsidP="000A4C4E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Период проведения акции:</w:t>
      </w:r>
      <w:r w:rsidR="00280D54">
        <w:rPr>
          <w:rFonts w:ascii="Times New Roman" w:hAnsi="Times New Roman" w:cs="Times New Roman"/>
        </w:rPr>
        <w:t xml:space="preserve"> 05</w:t>
      </w:r>
      <w:r w:rsidR="003535CF">
        <w:rPr>
          <w:rFonts w:ascii="Times New Roman" w:hAnsi="Times New Roman" w:cs="Times New Roman"/>
        </w:rPr>
        <w:t>.03.2022 – 05.04</w:t>
      </w:r>
      <w:r w:rsidR="00713868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 года.</w:t>
      </w:r>
    </w:p>
    <w:p w:rsidR="00AC2E77" w:rsidRDefault="00E547E4" w:rsidP="00AC2E77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Место</w:t>
      </w:r>
      <w:r w:rsidR="001D6513">
        <w:rPr>
          <w:rFonts w:ascii="Times New Roman" w:hAnsi="Times New Roman" w:cs="Times New Roman"/>
          <w:b/>
        </w:rPr>
        <w:t xml:space="preserve"> проведения акции:</w:t>
      </w:r>
    </w:p>
    <w:p w:rsidR="00AC2E77" w:rsidRDefault="00AC2E77" w:rsidP="00AC2E77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Магазины сети «</w:t>
      </w:r>
      <w:proofErr w:type="spellStart"/>
      <w:r w:rsidRPr="007A168D">
        <w:rPr>
          <w:rFonts w:ascii="Times New Roman" w:hAnsi="Times New Roman" w:cs="Times New Roman"/>
        </w:rPr>
        <w:t>Český</w:t>
      </w:r>
      <w:proofErr w:type="spellEnd"/>
      <w:r w:rsidRPr="007A168D">
        <w:rPr>
          <w:rFonts w:ascii="Times New Roman" w:hAnsi="Times New Roman" w:cs="Times New Roman"/>
        </w:rPr>
        <w:t xml:space="preserve"> </w:t>
      </w:r>
      <w:proofErr w:type="spellStart"/>
      <w:r w:rsidRPr="007A168D">
        <w:rPr>
          <w:rFonts w:ascii="Times New Roman" w:hAnsi="Times New Roman" w:cs="Times New Roman"/>
        </w:rPr>
        <w:t>Lev</w:t>
      </w:r>
      <w:proofErr w:type="spellEnd"/>
      <w:r>
        <w:rPr>
          <w:rFonts w:ascii="Times New Roman" w:hAnsi="Times New Roman" w:cs="Times New Roman"/>
        </w:rPr>
        <w:t xml:space="preserve">», участвующие в акции, расположены по следующим адресам. </w:t>
      </w:r>
    </w:p>
    <w:p w:rsidR="00AC2E77" w:rsidRDefault="00AC2E77" w:rsidP="00AC2E77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№1. </w:t>
      </w:r>
      <w:r w:rsidR="00EA1DAE">
        <w:rPr>
          <w:rFonts w:ascii="Times New Roman" w:hAnsi="Times New Roman" w:cs="Times New Roman"/>
        </w:rPr>
        <w:t>Магазины, участвующие в акции</w:t>
      </w:r>
    </w:p>
    <w:tbl>
      <w:tblPr>
        <w:tblW w:w="10490" w:type="dxa"/>
        <w:tblInd w:w="-1168" w:type="dxa"/>
        <w:tblLook w:val="04A0" w:firstRow="1" w:lastRow="0" w:firstColumn="1" w:lastColumn="0" w:noHBand="0" w:noVBand="1"/>
      </w:tblPr>
      <w:tblGrid>
        <w:gridCol w:w="2127"/>
        <w:gridCol w:w="2410"/>
        <w:gridCol w:w="5953"/>
      </w:tblGrid>
      <w:tr w:rsidR="00F9438E" w:rsidRPr="00AC39D0" w:rsidTr="00F943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438E" w:rsidRPr="00AC39D0" w:rsidRDefault="00F9438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тор ак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438E" w:rsidRPr="00AC39D0" w:rsidRDefault="00F9438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438E" w:rsidRPr="00AC39D0" w:rsidRDefault="00F9438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магазина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С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ар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скол, ул. Губкина, 1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Щорса, 33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Г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бкин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мк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 Горняк, 4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Г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айворон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Тарана, 34б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С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роитель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Жукова, 7б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ерафимовича, 67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Г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оловчино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К. Маркса, 18а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ороч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оветская, 26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Щорса, 53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азумн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Елисеева, 14а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С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еверн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Октябрьская, 139б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Т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омаров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л. Магистральная, 12</w:t>
            </w: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С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релецк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Королева, 14а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Д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бов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Широкая, 1г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овосадов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41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мк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Пионерская, 15б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лгоро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ул.</w:t>
            </w: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ого полка, 62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В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алуйки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1-го Мая, 22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ов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скол, ул. Ленина, 49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орисов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оветская, 86а/4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Ч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ернян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Железнодорожная, 41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б-р. Юности, 2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ороч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Интернациональная, 72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Кулакова, 43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К. Маркса, 59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Хрущева, 5а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Воробьева, 5а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пр-т Дружбы, 9а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пр-т Победы, 48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1-я Вишневая, 17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туденческая, 1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.К</w:t>
            </w:r>
            <w:proofErr w:type="gram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урск</w:t>
            </w:r>
            <w:proofErr w:type="spell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, Магистральный </w:t>
            </w:r>
            <w:proofErr w:type="spell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пр</w:t>
            </w:r>
            <w:proofErr w:type="spell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-д, 18п (магазин «ОПТОВЫЙ»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чат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Энергетиков, 46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Магистральный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-д, 18п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пр-т Клыкова, 16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3-ий Промышленный пер-к, 6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Черняховского, 2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-т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ериглаз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63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енделеева, 10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алых, 35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-т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ериглаз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31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атаренково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Никитина, 1б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Республиканская, 17а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чат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пр-т Мира, 3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шенски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Ленина, 88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-т. Энтузиастов, 1А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рос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3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ул. Латышских Стрелков, 6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осковская, 67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Саханская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8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 Мценск, ул. Ленина, 23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еталлургов, 20А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Новосильская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9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аринченко, 22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цен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Катукова, 8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60 лет октября, 17</w:t>
            </w:r>
          </w:p>
        </w:tc>
      </w:tr>
    </w:tbl>
    <w:p w:rsidR="00520BD7" w:rsidRDefault="00AC2E77" w:rsidP="00520BD7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Участники </w:t>
      </w:r>
      <w:r w:rsidRPr="00B7267F">
        <w:rPr>
          <w:rFonts w:ascii="Times New Roman" w:hAnsi="Times New Roman" w:cs="Times New Roman"/>
          <w:b/>
        </w:rPr>
        <w:t>акции:</w:t>
      </w:r>
      <w:r w:rsidRPr="00B7267F">
        <w:rPr>
          <w:rFonts w:ascii="Times New Roman" w:hAnsi="Times New Roman" w:cs="Times New Roman"/>
        </w:rPr>
        <w:t xml:space="preserve"> клиенты магазинов «</w:t>
      </w:r>
      <w:proofErr w:type="spellStart"/>
      <w:r w:rsidRPr="00B7267F">
        <w:rPr>
          <w:rFonts w:ascii="Times New Roman" w:hAnsi="Times New Roman" w:cs="Times New Roman"/>
        </w:rPr>
        <w:t>Český</w:t>
      </w:r>
      <w:proofErr w:type="spellEnd"/>
      <w:r w:rsidRPr="00B7267F">
        <w:rPr>
          <w:rFonts w:ascii="Times New Roman" w:hAnsi="Times New Roman" w:cs="Times New Roman"/>
        </w:rPr>
        <w:t xml:space="preserve"> </w:t>
      </w:r>
      <w:proofErr w:type="spellStart"/>
      <w:r w:rsidRPr="00B7267F">
        <w:rPr>
          <w:rFonts w:ascii="Times New Roman" w:hAnsi="Times New Roman" w:cs="Times New Roman"/>
        </w:rPr>
        <w:t>Lev</w:t>
      </w:r>
      <w:proofErr w:type="spellEnd"/>
      <w:r w:rsidRPr="00B7267F">
        <w:rPr>
          <w:rFonts w:ascii="Times New Roman" w:hAnsi="Times New Roman" w:cs="Times New Roman"/>
        </w:rPr>
        <w:t>», сове</w:t>
      </w:r>
      <w:r w:rsidR="00410A23">
        <w:rPr>
          <w:rFonts w:ascii="Times New Roman" w:hAnsi="Times New Roman" w:cs="Times New Roman"/>
        </w:rPr>
        <w:t xml:space="preserve">ршившие разовую покупку </w:t>
      </w:r>
      <w:r w:rsidR="00C6688E">
        <w:rPr>
          <w:rFonts w:ascii="Times New Roman" w:hAnsi="Times New Roman" w:cs="Times New Roman"/>
        </w:rPr>
        <w:t xml:space="preserve">любых трех </w:t>
      </w:r>
      <w:r w:rsidR="00E70A88">
        <w:rPr>
          <w:rFonts w:ascii="Times New Roman" w:hAnsi="Times New Roman" w:cs="Times New Roman"/>
        </w:rPr>
        <w:t xml:space="preserve">пивных </w:t>
      </w:r>
      <w:r w:rsidR="00A96C0E">
        <w:rPr>
          <w:rFonts w:ascii="Times New Roman" w:hAnsi="Times New Roman" w:cs="Times New Roman"/>
        </w:rPr>
        <w:t>напитков</w:t>
      </w:r>
      <w:r w:rsidR="00C6688E">
        <w:rPr>
          <w:rFonts w:ascii="Times New Roman" w:hAnsi="Times New Roman" w:cs="Times New Roman"/>
        </w:rPr>
        <w:t xml:space="preserve"> (</w:t>
      </w:r>
      <w:r w:rsidR="00A96C0E">
        <w:rPr>
          <w:rFonts w:ascii="Times New Roman" w:hAnsi="Times New Roman" w:cs="Times New Roman"/>
        </w:rPr>
        <w:t>только пивные напитки в бутылке</w:t>
      </w:r>
      <w:r w:rsidR="00C6688E">
        <w:rPr>
          <w:rFonts w:ascii="Times New Roman" w:hAnsi="Times New Roman" w:cs="Times New Roman"/>
        </w:rPr>
        <w:t>)</w:t>
      </w:r>
      <w:r w:rsidR="00410A23">
        <w:rPr>
          <w:rFonts w:ascii="Times New Roman" w:hAnsi="Times New Roman" w:cs="Times New Roman"/>
        </w:rPr>
        <w:t xml:space="preserve"> </w:t>
      </w:r>
      <w:r w:rsidR="00410A23" w:rsidRPr="00E64129">
        <w:rPr>
          <w:rFonts w:ascii="Times New Roman" w:hAnsi="Times New Roman" w:cs="Times New Roman"/>
        </w:rPr>
        <w:t>в магазинах</w:t>
      </w:r>
      <w:r w:rsidRPr="00E64129">
        <w:rPr>
          <w:rFonts w:ascii="Times New Roman" w:hAnsi="Times New Roman" w:cs="Times New Roman"/>
        </w:rPr>
        <w:t>, расположенных на территории Белгородской, Курской области и Орловской, подробнее в «</w:t>
      </w:r>
      <w:proofErr w:type="gramStart"/>
      <w:r w:rsidRPr="00E64129">
        <w:rPr>
          <w:rFonts w:ascii="Times New Roman" w:hAnsi="Times New Roman" w:cs="Times New Roman"/>
        </w:rPr>
        <w:t>п</w:t>
      </w:r>
      <w:proofErr w:type="gramEnd"/>
      <w:r w:rsidRPr="00E64129">
        <w:rPr>
          <w:rFonts w:ascii="Times New Roman" w:hAnsi="Times New Roman" w:cs="Times New Roman"/>
        </w:rPr>
        <w:t xml:space="preserve"> 4.1., Таблица №1»</w:t>
      </w:r>
    </w:p>
    <w:p w:rsidR="007D7C15" w:rsidRPr="000A4C4E" w:rsidRDefault="001D6513" w:rsidP="00977C54">
      <w:pPr>
        <w:spacing w:line="360" w:lineRule="auto"/>
        <w:ind w:left="-1134"/>
        <w:rPr>
          <w:rFonts w:ascii="Times New Roman" w:hAnsi="Times New Roman" w:cs="Times New Roman"/>
          <w:b/>
        </w:rPr>
      </w:pPr>
      <w:r w:rsidRPr="000A4C4E">
        <w:rPr>
          <w:rFonts w:ascii="Times New Roman" w:hAnsi="Times New Roman" w:cs="Times New Roman"/>
          <w:b/>
        </w:rPr>
        <w:t xml:space="preserve">6.Механика </w:t>
      </w:r>
      <w:r w:rsidRPr="00300E67">
        <w:rPr>
          <w:rFonts w:ascii="Times New Roman" w:hAnsi="Times New Roman" w:cs="Times New Roman"/>
          <w:b/>
        </w:rPr>
        <w:t>акции:</w:t>
      </w:r>
    </w:p>
    <w:p w:rsidR="008D0A55" w:rsidRPr="000A4C4E" w:rsidRDefault="00FF2C1B" w:rsidP="00CA09CA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="00516945">
        <w:rPr>
          <w:rFonts w:ascii="Times New Roman" w:hAnsi="Times New Roman" w:cs="Times New Roman"/>
        </w:rPr>
        <w:t xml:space="preserve"> К</w:t>
      </w:r>
      <w:r w:rsidR="00E8359D">
        <w:rPr>
          <w:rFonts w:ascii="Times New Roman" w:hAnsi="Times New Roman" w:cs="Times New Roman"/>
        </w:rPr>
        <w:t xml:space="preserve">лиент совершает </w:t>
      </w:r>
      <w:proofErr w:type="spellStart"/>
      <w:r w:rsidR="00E51D7A">
        <w:rPr>
          <w:rFonts w:ascii="Times New Roman" w:hAnsi="Times New Roman" w:cs="Times New Roman"/>
        </w:rPr>
        <w:t>едино</w:t>
      </w:r>
      <w:r w:rsidR="00BE2384">
        <w:rPr>
          <w:rFonts w:ascii="Times New Roman" w:hAnsi="Times New Roman" w:cs="Times New Roman"/>
        </w:rPr>
        <w:t>разовую</w:t>
      </w:r>
      <w:proofErr w:type="spellEnd"/>
      <w:r w:rsidR="00BE2384">
        <w:rPr>
          <w:rFonts w:ascii="Times New Roman" w:hAnsi="Times New Roman" w:cs="Times New Roman"/>
        </w:rPr>
        <w:t xml:space="preserve"> покупку </w:t>
      </w:r>
      <w:r w:rsidR="00AE4117">
        <w:rPr>
          <w:rFonts w:ascii="Times New Roman" w:hAnsi="Times New Roman" w:cs="Times New Roman"/>
        </w:rPr>
        <w:t xml:space="preserve">любых трех </w:t>
      </w:r>
      <w:r w:rsidR="00E70A88">
        <w:rPr>
          <w:rFonts w:ascii="Times New Roman" w:hAnsi="Times New Roman" w:cs="Times New Roman"/>
        </w:rPr>
        <w:t xml:space="preserve">пивных </w:t>
      </w:r>
      <w:r w:rsidR="00AE4117">
        <w:rPr>
          <w:rFonts w:ascii="Times New Roman" w:hAnsi="Times New Roman" w:cs="Times New Roman"/>
        </w:rPr>
        <w:t>напитков</w:t>
      </w:r>
      <w:r w:rsidR="00E70A88">
        <w:rPr>
          <w:rFonts w:ascii="Times New Roman" w:hAnsi="Times New Roman" w:cs="Times New Roman"/>
        </w:rPr>
        <w:t xml:space="preserve"> в стекле</w:t>
      </w:r>
      <w:r w:rsidR="00BE2384">
        <w:rPr>
          <w:rFonts w:ascii="Times New Roman" w:hAnsi="Times New Roman" w:cs="Times New Roman"/>
        </w:rPr>
        <w:t>,</w:t>
      </w:r>
      <w:r w:rsidR="00E8359D">
        <w:rPr>
          <w:rFonts w:ascii="Times New Roman" w:hAnsi="Times New Roman" w:cs="Times New Roman"/>
        </w:rPr>
        <w:t xml:space="preserve"> участнику акции автоматически предоставляется возможность забрать Приз.</w:t>
      </w:r>
      <w:r w:rsidR="00304572">
        <w:rPr>
          <w:rFonts w:ascii="Times New Roman" w:hAnsi="Times New Roman" w:cs="Times New Roman"/>
        </w:rPr>
        <w:t xml:space="preserve"> </w:t>
      </w:r>
    </w:p>
    <w:p w:rsidR="00060225" w:rsidRDefault="00112488" w:rsidP="00977C54">
      <w:pPr>
        <w:spacing w:after="0"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2</w:t>
      </w:r>
      <w:r w:rsidR="00244D85">
        <w:rPr>
          <w:rFonts w:ascii="Times New Roman" w:hAnsi="Times New Roman" w:cs="Times New Roman"/>
        </w:rPr>
        <w:t>. Список продукции</w:t>
      </w:r>
      <w:r w:rsidR="005F1BD9">
        <w:rPr>
          <w:rFonts w:ascii="Times New Roman" w:hAnsi="Times New Roman" w:cs="Times New Roman"/>
        </w:rPr>
        <w:t xml:space="preserve"> участвующей в акции</w:t>
      </w:r>
      <w:r w:rsidR="00244D85">
        <w:rPr>
          <w:rFonts w:ascii="Times New Roman" w:hAnsi="Times New Roman" w:cs="Times New Roman"/>
        </w:rPr>
        <w:t xml:space="preserve"> и призов</w:t>
      </w:r>
      <w:r w:rsidR="00D207D3">
        <w:rPr>
          <w:rFonts w:ascii="Times New Roman" w:hAnsi="Times New Roman" w:cs="Times New Roman"/>
        </w:rPr>
        <w:t>,</w:t>
      </w:r>
      <w:r w:rsidR="00060225">
        <w:rPr>
          <w:rFonts w:ascii="Times New Roman" w:hAnsi="Times New Roman" w:cs="Times New Roman"/>
        </w:rPr>
        <w:t xml:space="preserve"> доступных участникам акции.</w:t>
      </w: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3261"/>
        <w:gridCol w:w="2977"/>
        <w:gridCol w:w="5103"/>
      </w:tblGrid>
      <w:tr w:rsidR="000A7392" w:rsidRPr="008365F9" w:rsidTr="00E70A88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42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дукции, участвующей в ак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365F9" w:rsidRPr="008365F9" w:rsidRDefault="00B05C05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1028D" w:rsidRDefault="008365F9" w:rsidP="0081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81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 при покупке</w:t>
            </w:r>
          </w:p>
          <w:p w:rsidR="008365F9" w:rsidRPr="00BE2384" w:rsidRDefault="0081028D" w:rsidP="0081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бых 3-х пивных напитков в стекле</w:t>
            </w:r>
          </w:p>
        </w:tc>
      </w:tr>
      <w:tr w:rsidR="00BD65EE" w:rsidRPr="008365F9" w:rsidTr="00E70A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EE" w:rsidRPr="00BD65EE" w:rsidRDefault="00BD65EE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ки-кола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EE" w:rsidRPr="008365F9" w:rsidRDefault="00BD65EE" w:rsidP="00E7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Пивной напиток в стекле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5EE" w:rsidRPr="008365F9" w:rsidRDefault="00BD65EE" w:rsidP="00BE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  <w:tr w:rsidR="00BD65EE" w:rsidRPr="008365F9" w:rsidTr="00E70A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EE" w:rsidRPr="00BD65EE" w:rsidRDefault="00BD65EE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ква-брусника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EE" w:rsidRPr="008365F9" w:rsidRDefault="00BD65EE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EE" w:rsidRPr="008365F9" w:rsidRDefault="00BD65EE" w:rsidP="00BE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65EE" w:rsidRPr="008365F9" w:rsidTr="00521A9C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EE" w:rsidRPr="00BD65EE" w:rsidRDefault="00BD65EE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л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акуйя</w:t>
            </w:r>
            <w:proofErr w:type="spellEnd"/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EE" w:rsidRPr="008365F9" w:rsidRDefault="00BD65EE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EE" w:rsidRPr="008365F9" w:rsidRDefault="00BD65EE" w:rsidP="00BE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65EE" w:rsidRPr="008365F9" w:rsidTr="00521A9C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5EE" w:rsidRDefault="00BD65EE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ат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5EE" w:rsidRPr="008365F9" w:rsidRDefault="00BD65EE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5EE" w:rsidRPr="008365F9" w:rsidRDefault="00BD65EE" w:rsidP="00BE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F44A0" w:rsidRDefault="008F44A0" w:rsidP="000A4C4E">
      <w:pPr>
        <w:spacing w:line="240" w:lineRule="auto"/>
        <w:ind w:left="-1134"/>
        <w:rPr>
          <w:rFonts w:ascii="Times New Roman" w:hAnsi="Times New Roman" w:cs="Times New Roman"/>
        </w:rPr>
      </w:pPr>
    </w:p>
    <w:p w:rsidR="00E625B4" w:rsidRDefault="00645D44" w:rsidP="000A4C4E">
      <w:pPr>
        <w:spacing w:line="24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BE6CA9">
        <w:rPr>
          <w:rFonts w:ascii="Times New Roman" w:hAnsi="Times New Roman" w:cs="Times New Roman"/>
        </w:rPr>
        <w:t>2</w:t>
      </w:r>
      <w:r w:rsidR="00A743B1">
        <w:rPr>
          <w:rFonts w:ascii="Times New Roman" w:hAnsi="Times New Roman" w:cs="Times New Roman"/>
        </w:rPr>
        <w:t>.Количество приз</w:t>
      </w:r>
      <w:r w:rsidR="001667DC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ограничено</w:t>
      </w:r>
      <w:r w:rsidR="003E2785">
        <w:rPr>
          <w:rFonts w:ascii="Times New Roman" w:hAnsi="Times New Roman" w:cs="Times New Roman"/>
        </w:rPr>
        <w:t xml:space="preserve"> товарным запасом Организатора</w:t>
      </w:r>
      <w:r w:rsidR="009A67D5">
        <w:rPr>
          <w:rFonts w:ascii="Times New Roman" w:hAnsi="Times New Roman" w:cs="Times New Roman"/>
        </w:rPr>
        <w:t xml:space="preserve"> акции в</w:t>
      </w:r>
      <w:r w:rsidR="000F6DE5">
        <w:rPr>
          <w:rFonts w:ascii="Times New Roman" w:hAnsi="Times New Roman" w:cs="Times New Roman"/>
        </w:rPr>
        <w:t xml:space="preserve"> месте проведения </w:t>
      </w:r>
      <w:r>
        <w:rPr>
          <w:rFonts w:ascii="Times New Roman" w:hAnsi="Times New Roman" w:cs="Times New Roman"/>
        </w:rPr>
        <w:t>акции.</w:t>
      </w:r>
    </w:p>
    <w:p w:rsidR="00645D44" w:rsidRDefault="00BE6CA9" w:rsidP="000A4C4E">
      <w:pPr>
        <w:spacing w:line="24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="00A743B1">
        <w:rPr>
          <w:rFonts w:ascii="Times New Roman" w:hAnsi="Times New Roman" w:cs="Times New Roman"/>
        </w:rPr>
        <w:t>.Призы</w:t>
      </w:r>
      <w:r w:rsidR="00645D44">
        <w:rPr>
          <w:rFonts w:ascii="Times New Roman" w:hAnsi="Times New Roman" w:cs="Times New Roman"/>
        </w:rPr>
        <w:t xml:space="preserve"> не могут быть перемещены</w:t>
      </w:r>
      <w:r w:rsidR="00D02963">
        <w:rPr>
          <w:rFonts w:ascii="Times New Roman" w:hAnsi="Times New Roman" w:cs="Times New Roman"/>
        </w:rPr>
        <w:t xml:space="preserve"> между разными местами продаж</w:t>
      </w:r>
      <w:r w:rsidR="00645D44">
        <w:rPr>
          <w:rFonts w:ascii="Times New Roman" w:hAnsi="Times New Roman" w:cs="Times New Roman"/>
        </w:rPr>
        <w:t>, в том числе, если места проведения акции одного</w:t>
      </w:r>
      <w:r w:rsidR="00F80244">
        <w:rPr>
          <w:rFonts w:ascii="Times New Roman" w:hAnsi="Times New Roman" w:cs="Times New Roman"/>
        </w:rPr>
        <w:t xml:space="preserve"> и того же</w:t>
      </w:r>
      <w:r w:rsidR="00645D44">
        <w:rPr>
          <w:rFonts w:ascii="Times New Roman" w:hAnsi="Times New Roman" w:cs="Times New Roman"/>
        </w:rPr>
        <w:t xml:space="preserve"> Организатора акции.</w:t>
      </w:r>
    </w:p>
    <w:p w:rsidR="001D6513" w:rsidRPr="00030EE9" w:rsidRDefault="00BE6CA9" w:rsidP="000A4C4E">
      <w:pPr>
        <w:spacing w:line="24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</w:t>
      </w:r>
      <w:r w:rsidR="001D6513">
        <w:rPr>
          <w:rFonts w:ascii="Times New Roman" w:hAnsi="Times New Roman" w:cs="Times New Roman"/>
        </w:rPr>
        <w:t>.Для  участия  в  а</w:t>
      </w:r>
      <w:r w:rsidR="001D6513" w:rsidRPr="00030EE9">
        <w:rPr>
          <w:rFonts w:ascii="Times New Roman" w:hAnsi="Times New Roman" w:cs="Times New Roman"/>
        </w:rPr>
        <w:t>кции  учитываются только наличный и безналичный расчет.</w:t>
      </w:r>
    </w:p>
    <w:p w:rsidR="002C1F62" w:rsidRDefault="00BE6CA9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</w:t>
      </w:r>
      <w:r w:rsidR="00075A9B">
        <w:rPr>
          <w:rFonts w:ascii="Times New Roman" w:hAnsi="Times New Roman" w:cs="Times New Roman"/>
        </w:rPr>
        <w:t>.</w:t>
      </w:r>
      <w:r w:rsidR="001D6513">
        <w:rPr>
          <w:rFonts w:ascii="Times New Roman" w:hAnsi="Times New Roman" w:cs="Times New Roman"/>
        </w:rPr>
        <w:t>Для участия в акции</w:t>
      </w:r>
      <w:r w:rsidR="00C316E4">
        <w:rPr>
          <w:rFonts w:ascii="Times New Roman" w:hAnsi="Times New Roman" w:cs="Times New Roman"/>
        </w:rPr>
        <w:t xml:space="preserve"> </w:t>
      </w:r>
      <w:r w:rsidR="00C316E4" w:rsidRPr="00C67B37">
        <w:rPr>
          <w:rFonts w:ascii="Times New Roman" w:hAnsi="Times New Roman" w:cs="Times New Roman"/>
          <w:u w:val="single"/>
        </w:rPr>
        <w:t>НЕ УЧИТЫВАЮТСЯ</w:t>
      </w:r>
      <w:r w:rsidR="001D6513" w:rsidRPr="00030EE9">
        <w:rPr>
          <w:rFonts w:ascii="Times New Roman" w:hAnsi="Times New Roman" w:cs="Times New Roman"/>
        </w:rPr>
        <w:t xml:space="preserve"> покупки, совершенные путем полного или частичного списания бонусных «виртуальных» средств</w:t>
      </w:r>
      <w:r w:rsidR="00F324EB">
        <w:rPr>
          <w:rFonts w:ascii="Times New Roman" w:hAnsi="Times New Roman" w:cs="Times New Roman"/>
        </w:rPr>
        <w:t>, т.е. сре</w:t>
      </w:r>
      <w:proofErr w:type="gramStart"/>
      <w:r w:rsidR="00F324EB">
        <w:rPr>
          <w:rFonts w:ascii="Times New Roman" w:hAnsi="Times New Roman" w:cs="Times New Roman"/>
        </w:rPr>
        <w:t>дств</w:t>
      </w:r>
      <w:r w:rsidR="001D6513" w:rsidRPr="00030EE9">
        <w:rPr>
          <w:rFonts w:ascii="Times New Roman" w:hAnsi="Times New Roman" w:cs="Times New Roman"/>
        </w:rPr>
        <w:t xml:space="preserve"> с б</w:t>
      </w:r>
      <w:proofErr w:type="gramEnd"/>
      <w:r w:rsidR="001D6513" w:rsidRPr="00030EE9">
        <w:rPr>
          <w:rFonts w:ascii="Times New Roman" w:hAnsi="Times New Roman" w:cs="Times New Roman"/>
        </w:rPr>
        <w:t>онусного счета</w:t>
      </w:r>
      <w:r w:rsidR="00F324EB">
        <w:rPr>
          <w:rFonts w:ascii="Times New Roman" w:hAnsi="Times New Roman" w:cs="Times New Roman"/>
        </w:rPr>
        <w:t xml:space="preserve"> физической или виртуальной карты сети магазинов «</w:t>
      </w:r>
      <w:proofErr w:type="spellStart"/>
      <w:r w:rsidR="00F324EB" w:rsidRPr="007A168D">
        <w:rPr>
          <w:rFonts w:ascii="Times New Roman" w:hAnsi="Times New Roman" w:cs="Times New Roman"/>
        </w:rPr>
        <w:t>Český</w:t>
      </w:r>
      <w:proofErr w:type="spellEnd"/>
      <w:r w:rsidR="00F324EB" w:rsidRPr="007A168D">
        <w:rPr>
          <w:rFonts w:ascii="Times New Roman" w:hAnsi="Times New Roman" w:cs="Times New Roman"/>
        </w:rPr>
        <w:t xml:space="preserve"> </w:t>
      </w:r>
      <w:proofErr w:type="spellStart"/>
      <w:r w:rsidR="00F324EB" w:rsidRPr="007A168D">
        <w:rPr>
          <w:rFonts w:ascii="Times New Roman" w:hAnsi="Times New Roman" w:cs="Times New Roman"/>
        </w:rPr>
        <w:t>Lev</w:t>
      </w:r>
      <w:proofErr w:type="spellEnd"/>
      <w:r w:rsidR="00F324EB">
        <w:rPr>
          <w:rFonts w:ascii="Times New Roman" w:hAnsi="Times New Roman" w:cs="Times New Roman"/>
        </w:rPr>
        <w:t>»</w:t>
      </w:r>
      <w:r w:rsidR="001D6513" w:rsidRPr="00030EE9">
        <w:rPr>
          <w:rFonts w:ascii="Times New Roman" w:hAnsi="Times New Roman" w:cs="Times New Roman"/>
        </w:rPr>
        <w:t>.</w:t>
      </w:r>
    </w:p>
    <w:p w:rsidR="005C76D2" w:rsidRDefault="005C76D2" w:rsidP="005C76D2">
      <w:pPr>
        <w:spacing w:line="360" w:lineRule="auto"/>
        <w:ind w:left="-1134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6.6. </w:t>
      </w:r>
      <w:r w:rsidRPr="003F00F9">
        <w:rPr>
          <w:rFonts w:ascii="Times New Roman" w:hAnsi="Times New Roman" w:cs="Times New Roman"/>
          <w:b/>
          <w:color w:val="FF0000"/>
          <w:u w:val="single"/>
        </w:rPr>
        <w:t>Если участник акции выбирает Приз, ПРОДАВЕЦ НЕ ПРИНИМАЕТ БОНУСНУЮ КАРТУ!!!</w:t>
      </w:r>
    </w:p>
    <w:p w:rsidR="005C76D2" w:rsidRPr="003F00F9" w:rsidRDefault="005C76D2" w:rsidP="005C76D2">
      <w:pPr>
        <w:spacing w:line="360" w:lineRule="auto"/>
        <w:ind w:left="-1134"/>
        <w:rPr>
          <w:rFonts w:ascii="Times New Roman" w:hAnsi="Times New Roman" w:cs="Times New Roman"/>
          <w:b/>
          <w:color w:val="FF0000"/>
          <w:u w:val="single"/>
        </w:rPr>
      </w:pPr>
      <w:r w:rsidRPr="003F00F9">
        <w:rPr>
          <w:rFonts w:ascii="Times New Roman" w:hAnsi="Times New Roman" w:cs="Times New Roman"/>
          <w:b/>
          <w:color w:val="FF0000"/>
          <w:u w:val="single"/>
        </w:rPr>
        <w:t xml:space="preserve">БОНУСНЫЕ БАЛЛЫ </w:t>
      </w:r>
      <w:r>
        <w:rPr>
          <w:rFonts w:ascii="Times New Roman" w:hAnsi="Times New Roman" w:cs="Times New Roman"/>
          <w:b/>
          <w:color w:val="FF0000"/>
          <w:u w:val="single"/>
        </w:rPr>
        <w:t>ЗА КУПЛЕННЫЕ ЛИТРЫ ПРОДАВЕЦ НЕ</w:t>
      </w:r>
      <w:r w:rsidRPr="003F00F9">
        <w:rPr>
          <w:rFonts w:ascii="Times New Roman" w:hAnsi="Times New Roman" w:cs="Times New Roman"/>
          <w:b/>
          <w:color w:val="FF0000"/>
          <w:u w:val="single"/>
        </w:rPr>
        <w:t xml:space="preserve"> СПИСЫВА</w:t>
      </w:r>
      <w:r>
        <w:rPr>
          <w:rFonts w:ascii="Times New Roman" w:hAnsi="Times New Roman" w:cs="Times New Roman"/>
          <w:b/>
          <w:color w:val="FF0000"/>
          <w:u w:val="single"/>
        </w:rPr>
        <w:t>ЕТ</w:t>
      </w:r>
      <w:r w:rsidRPr="003F00F9">
        <w:rPr>
          <w:rFonts w:ascii="Times New Roman" w:hAnsi="Times New Roman" w:cs="Times New Roman"/>
          <w:b/>
          <w:color w:val="FF0000"/>
          <w:u w:val="single"/>
        </w:rPr>
        <w:t xml:space="preserve"> И НЕ </w:t>
      </w:r>
      <w:r>
        <w:rPr>
          <w:rFonts w:ascii="Times New Roman" w:hAnsi="Times New Roman" w:cs="Times New Roman"/>
          <w:b/>
          <w:color w:val="FF0000"/>
          <w:u w:val="single"/>
        </w:rPr>
        <w:t>НАЧ</w:t>
      </w:r>
      <w:r w:rsidRPr="003F00F9">
        <w:rPr>
          <w:rFonts w:ascii="Times New Roman" w:hAnsi="Times New Roman" w:cs="Times New Roman"/>
          <w:b/>
          <w:color w:val="FF0000"/>
          <w:u w:val="single"/>
        </w:rPr>
        <w:t>ИСЛЯ</w:t>
      </w:r>
      <w:r>
        <w:rPr>
          <w:rFonts w:ascii="Times New Roman" w:hAnsi="Times New Roman" w:cs="Times New Roman"/>
          <w:b/>
          <w:color w:val="FF0000"/>
          <w:u w:val="single"/>
        </w:rPr>
        <w:t>ЕТ!</w:t>
      </w:r>
      <w:r w:rsidRPr="003F00F9">
        <w:rPr>
          <w:rFonts w:ascii="Times New Roman" w:hAnsi="Times New Roman" w:cs="Times New Roman"/>
          <w:b/>
          <w:color w:val="FF0000"/>
          <w:u w:val="single"/>
        </w:rPr>
        <w:t xml:space="preserve"> </w:t>
      </w:r>
    </w:p>
    <w:p w:rsidR="005C76D2" w:rsidRPr="005C76D2" w:rsidRDefault="005C76D2" w:rsidP="005C76D2">
      <w:pPr>
        <w:spacing w:line="360" w:lineRule="auto"/>
        <w:ind w:left="-1134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Е</w:t>
      </w:r>
      <w:r w:rsidRPr="00F32F56">
        <w:rPr>
          <w:rFonts w:ascii="Times New Roman" w:hAnsi="Times New Roman" w:cs="Times New Roman"/>
        </w:rPr>
        <w:t>сли участник акции отказывается от Приза, бонусные баллы начисляются</w:t>
      </w:r>
      <w:r>
        <w:rPr>
          <w:rFonts w:ascii="Times New Roman" w:hAnsi="Times New Roman" w:cs="Times New Roman"/>
        </w:rPr>
        <w:t xml:space="preserve"> и списываются</w:t>
      </w:r>
      <w:r w:rsidRPr="00F32F56">
        <w:rPr>
          <w:rFonts w:ascii="Times New Roman" w:hAnsi="Times New Roman" w:cs="Times New Roman"/>
        </w:rPr>
        <w:t xml:space="preserve"> согласн</w:t>
      </w:r>
      <w:r w:rsidR="00800B84">
        <w:rPr>
          <w:rFonts w:ascii="Times New Roman" w:hAnsi="Times New Roman" w:cs="Times New Roman"/>
        </w:rPr>
        <w:t>о правилам бонусной программы.</w:t>
      </w:r>
    </w:p>
    <w:p w:rsidR="001D6513" w:rsidRDefault="00E90BD9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B27266">
        <w:rPr>
          <w:rFonts w:ascii="Times New Roman" w:hAnsi="Times New Roman" w:cs="Times New Roman"/>
        </w:rPr>
        <w:t>7</w:t>
      </w:r>
      <w:r w:rsidR="001D6513">
        <w:rPr>
          <w:rFonts w:ascii="Times New Roman" w:hAnsi="Times New Roman" w:cs="Times New Roman"/>
        </w:rPr>
        <w:t>.</w:t>
      </w:r>
      <w:r w:rsidR="001D6513" w:rsidRPr="00030EE9">
        <w:rPr>
          <w:rFonts w:ascii="Times New Roman" w:hAnsi="Times New Roman" w:cs="Times New Roman"/>
        </w:rPr>
        <w:t>Факт совершения покупки в</w:t>
      </w:r>
      <w:r w:rsidR="00284515">
        <w:rPr>
          <w:rFonts w:ascii="Times New Roman" w:hAnsi="Times New Roman" w:cs="Times New Roman"/>
        </w:rPr>
        <w:t xml:space="preserve"> местах продаж Организатора</w:t>
      </w:r>
      <w:r w:rsidR="001D6513">
        <w:rPr>
          <w:rFonts w:ascii="Times New Roman" w:hAnsi="Times New Roman" w:cs="Times New Roman"/>
        </w:rPr>
        <w:t xml:space="preserve"> а</w:t>
      </w:r>
      <w:r w:rsidR="00284515">
        <w:rPr>
          <w:rFonts w:ascii="Times New Roman" w:hAnsi="Times New Roman" w:cs="Times New Roman"/>
        </w:rPr>
        <w:t xml:space="preserve">кции является </w:t>
      </w:r>
      <w:r w:rsidR="001D6513" w:rsidRPr="00030EE9">
        <w:rPr>
          <w:rFonts w:ascii="Times New Roman" w:hAnsi="Times New Roman" w:cs="Times New Roman"/>
        </w:rPr>
        <w:t>б</w:t>
      </w:r>
      <w:r w:rsidR="00284515">
        <w:rPr>
          <w:rFonts w:ascii="Times New Roman" w:hAnsi="Times New Roman" w:cs="Times New Roman"/>
        </w:rPr>
        <w:t xml:space="preserve">езоговорочным </w:t>
      </w:r>
      <w:r w:rsidR="001D6513">
        <w:rPr>
          <w:rFonts w:ascii="Times New Roman" w:hAnsi="Times New Roman" w:cs="Times New Roman"/>
        </w:rPr>
        <w:t>принятием Правил а</w:t>
      </w:r>
      <w:r w:rsidR="001D6513" w:rsidRPr="00030EE9">
        <w:rPr>
          <w:rFonts w:ascii="Times New Roman" w:hAnsi="Times New Roman" w:cs="Times New Roman"/>
        </w:rPr>
        <w:t>кции.</w:t>
      </w:r>
    </w:p>
    <w:p w:rsidR="0062116E" w:rsidRPr="00030EE9" w:rsidRDefault="00B2726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 w:rsidR="0062116E">
        <w:rPr>
          <w:rFonts w:ascii="Times New Roman" w:hAnsi="Times New Roman" w:cs="Times New Roman"/>
        </w:rPr>
        <w:t xml:space="preserve">.Один клиент может </w:t>
      </w:r>
      <w:proofErr w:type="gramStart"/>
      <w:r w:rsidR="0062116E">
        <w:rPr>
          <w:rFonts w:ascii="Times New Roman" w:hAnsi="Times New Roman" w:cs="Times New Roman"/>
        </w:rPr>
        <w:t>становится</w:t>
      </w:r>
      <w:proofErr w:type="gramEnd"/>
      <w:r w:rsidR="0062116E">
        <w:rPr>
          <w:rFonts w:ascii="Times New Roman" w:hAnsi="Times New Roman" w:cs="Times New Roman"/>
        </w:rPr>
        <w:t xml:space="preserve"> участником акции неограниченное количество раз, </w:t>
      </w:r>
      <w:r w:rsidR="00722970">
        <w:rPr>
          <w:rFonts w:ascii="Times New Roman" w:hAnsi="Times New Roman" w:cs="Times New Roman"/>
        </w:rPr>
        <w:t>если соблюдаются условия пунктов</w:t>
      </w:r>
      <w:r w:rsidR="00DC0984">
        <w:rPr>
          <w:rFonts w:ascii="Times New Roman" w:hAnsi="Times New Roman" w:cs="Times New Roman"/>
        </w:rPr>
        <w:t xml:space="preserve"> настоящих правил</w:t>
      </w:r>
      <w:r w:rsidR="0062116E">
        <w:rPr>
          <w:rFonts w:ascii="Times New Roman" w:hAnsi="Times New Roman" w:cs="Times New Roman"/>
        </w:rPr>
        <w:t>.</w:t>
      </w:r>
    </w:p>
    <w:p w:rsidR="002643DD" w:rsidRDefault="00B2726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9</w:t>
      </w:r>
      <w:r w:rsidR="001D6513">
        <w:rPr>
          <w:rFonts w:ascii="Times New Roman" w:hAnsi="Times New Roman" w:cs="Times New Roman"/>
        </w:rPr>
        <w:t>.</w:t>
      </w:r>
      <w:r w:rsidR="001D6513" w:rsidRPr="00030EE9">
        <w:rPr>
          <w:rFonts w:ascii="Times New Roman" w:hAnsi="Times New Roman" w:cs="Times New Roman"/>
        </w:rPr>
        <w:t>Полный перечень призов пе</w:t>
      </w:r>
      <w:r w:rsidR="00034A3B">
        <w:rPr>
          <w:rFonts w:ascii="Times New Roman" w:hAnsi="Times New Roman" w:cs="Times New Roman"/>
        </w:rPr>
        <w:t>речислен в пункте «6.1</w:t>
      </w:r>
      <w:r w:rsidR="001D6513" w:rsidRPr="00030EE9">
        <w:rPr>
          <w:rFonts w:ascii="Times New Roman" w:hAnsi="Times New Roman" w:cs="Times New Roman"/>
        </w:rPr>
        <w:t>» настоящих Правил</w:t>
      </w:r>
    </w:p>
    <w:p w:rsidR="0027409A" w:rsidRPr="00F32F56" w:rsidRDefault="00214D5E" w:rsidP="00F32F56">
      <w:pPr>
        <w:spacing w:line="360" w:lineRule="auto"/>
        <w:ind w:left="-1134"/>
        <w:rPr>
          <w:rFonts w:ascii="Times New Roman" w:hAnsi="Times New Roman" w:cs="Times New Roman"/>
        </w:rPr>
      </w:pPr>
      <w:r w:rsidRPr="00030EE9">
        <w:rPr>
          <w:rFonts w:ascii="Times New Roman" w:hAnsi="Times New Roman" w:cs="Times New Roman"/>
        </w:rPr>
        <w:t>6.</w:t>
      </w:r>
      <w:r w:rsidR="00B2726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="0032425A">
        <w:rPr>
          <w:rFonts w:ascii="Times New Roman" w:hAnsi="Times New Roman" w:cs="Times New Roman"/>
        </w:rPr>
        <w:t>Участники данной акции</w:t>
      </w:r>
      <w:r w:rsidRPr="00030EE9">
        <w:rPr>
          <w:rFonts w:ascii="Times New Roman" w:hAnsi="Times New Roman" w:cs="Times New Roman"/>
        </w:rPr>
        <w:t xml:space="preserve"> могут участвовать в других (параллельных) акциях п</w:t>
      </w:r>
      <w:r w:rsidR="005E0619">
        <w:rPr>
          <w:rFonts w:ascii="Times New Roman" w:hAnsi="Times New Roman" w:cs="Times New Roman"/>
        </w:rPr>
        <w:t>роводимых в местах проведения акции</w:t>
      </w:r>
      <w:r>
        <w:rPr>
          <w:rFonts w:ascii="Times New Roman" w:hAnsi="Times New Roman" w:cs="Times New Roman"/>
        </w:rPr>
        <w:t>, в том числе продуктовых</w:t>
      </w:r>
      <w:r w:rsidR="002F57B2">
        <w:rPr>
          <w:rFonts w:ascii="Times New Roman" w:hAnsi="Times New Roman" w:cs="Times New Roman"/>
        </w:rPr>
        <w:t xml:space="preserve">, </w:t>
      </w:r>
      <w:r w:rsidRPr="00030EE9">
        <w:rPr>
          <w:rFonts w:ascii="Times New Roman" w:hAnsi="Times New Roman" w:cs="Times New Roman"/>
        </w:rPr>
        <w:t>например: акция 2+1, акция 3+1</w:t>
      </w:r>
      <w:r>
        <w:rPr>
          <w:rFonts w:ascii="Times New Roman" w:hAnsi="Times New Roman" w:cs="Times New Roman"/>
        </w:rPr>
        <w:t xml:space="preserve"> и т.д</w:t>
      </w:r>
      <w:r w:rsidRPr="00030EE9">
        <w:rPr>
          <w:rFonts w:ascii="Times New Roman" w:hAnsi="Times New Roman" w:cs="Times New Roman"/>
        </w:rPr>
        <w:t>.</w:t>
      </w:r>
    </w:p>
    <w:p w:rsidR="001D6513" w:rsidRPr="00AD061D" w:rsidRDefault="001D6513" w:rsidP="000A4C4E">
      <w:pPr>
        <w:spacing w:line="360" w:lineRule="auto"/>
        <w:ind w:left="-1134"/>
        <w:rPr>
          <w:rFonts w:ascii="Times New Roman" w:hAnsi="Times New Roman" w:cs="Times New Roman"/>
          <w:b/>
        </w:rPr>
      </w:pPr>
      <w:r w:rsidRPr="00AD061D">
        <w:rPr>
          <w:rFonts w:ascii="Times New Roman" w:hAnsi="Times New Roman" w:cs="Times New Roman"/>
          <w:b/>
        </w:rPr>
        <w:lastRenderedPageBreak/>
        <w:t>7. Сроки проведения акции.</w:t>
      </w:r>
    </w:p>
    <w:p w:rsidR="00AC4811" w:rsidRPr="00740D2D" w:rsidRDefault="001D6513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Срок проведения акции</w:t>
      </w:r>
      <w:r w:rsidR="00C11464" w:rsidRPr="00C11464">
        <w:rPr>
          <w:rFonts w:ascii="Times New Roman" w:hAnsi="Times New Roman" w:cs="Times New Roman"/>
        </w:rPr>
        <w:t xml:space="preserve">: </w:t>
      </w:r>
      <w:r w:rsidR="00874263">
        <w:rPr>
          <w:rFonts w:ascii="Times New Roman" w:hAnsi="Times New Roman" w:cs="Times New Roman"/>
        </w:rPr>
        <w:t>с 05</w:t>
      </w:r>
      <w:r w:rsidR="003535CF">
        <w:rPr>
          <w:rFonts w:ascii="Times New Roman" w:hAnsi="Times New Roman" w:cs="Times New Roman"/>
        </w:rPr>
        <w:t>.03</w:t>
      </w:r>
      <w:r w:rsidR="00E92415">
        <w:rPr>
          <w:rFonts w:ascii="Times New Roman" w:hAnsi="Times New Roman" w:cs="Times New Roman"/>
        </w:rPr>
        <w:t>.2022</w:t>
      </w:r>
      <w:r w:rsidR="00732F35">
        <w:rPr>
          <w:rFonts w:ascii="Times New Roman" w:hAnsi="Times New Roman" w:cs="Times New Roman"/>
        </w:rPr>
        <w:t>г. с 1</w:t>
      </w:r>
      <w:r w:rsidRPr="00030EE9">
        <w:rPr>
          <w:rFonts w:ascii="Times New Roman" w:hAnsi="Times New Roman" w:cs="Times New Roman"/>
        </w:rPr>
        <w:t>0 часов 00 минут 00 секунд д</w:t>
      </w:r>
      <w:r w:rsidR="00C356F2">
        <w:rPr>
          <w:rFonts w:ascii="Times New Roman" w:hAnsi="Times New Roman" w:cs="Times New Roman"/>
        </w:rPr>
        <w:t>о 22</w:t>
      </w:r>
      <w:r w:rsidR="00522C36">
        <w:rPr>
          <w:rFonts w:ascii="Times New Roman" w:hAnsi="Times New Roman" w:cs="Times New Roman"/>
        </w:rPr>
        <w:t xml:space="preserve"> часа</w:t>
      </w:r>
      <w:r w:rsidR="003535CF">
        <w:rPr>
          <w:rFonts w:ascii="Times New Roman" w:hAnsi="Times New Roman" w:cs="Times New Roman"/>
        </w:rPr>
        <w:t xml:space="preserve"> 59 минут 59 секунд 05.04</w:t>
      </w:r>
      <w:r w:rsidR="00E92415">
        <w:rPr>
          <w:rFonts w:ascii="Times New Roman" w:hAnsi="Times New Roman" w:cs="Times New Roman"/>
        </w:rPr>
        <w:t>.2022</w:t>
      </w:r>
      <w:r w:rsidRPr="00030EE9">
        <w:rPr>
          <w:rFonts w:ascii="Times New Roman" w:hAnsi="Times New Roman" w:cs="Times New Roman"/>
        </w:rPr>
        <w:t>г.</w:t>
      </w:r>
    </w:p>
    <w:p w:rsidR="001D6C2A" w:rsidRPr="00D923F5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1D6C2A" w:rsidRPr="00AD061D">
        <w:rPr>
          <w:rFonts w:ascii="Times New Roman" w:hAnsi="Times New Roman" w:cs="Times New Roman"/>
          <w:b/>
        </w:rPr>
        <w:t>. Права и обязанн</w:t>
      </w:r>
      <w:r w:rsidR="001D6C2A">
        <w:rPr>
          <w:rFonts w:ascii="Times New Roman" w:hAnsi="Times New Roman" w:cs="Times New Roman"/>
          <w:b/>
        </w:rPr>
        <w:t>ости Участников и Организаторов</w:t>
      </w:r>
      <w:r w:rsidR="001D6C2A" w:rsidRPr="00AD061D">
        <w:rPr>
          <w:rFonts w:ascii="Times New Roman" w:hAnsi="Times New Roman" w:cs="Times New Roman"/>
          <w:b/>
        </w:rPr>
        <w:t xml:space="preserve"> а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1.Участник акции</w:t>
      </w:r>
      <w:r w:rsidR="001D6C2A" w:rsidRPr="00030EE9">
        <w:rPr>
          <w:rFonts w:ascii="Times New Roman" w:hAnsi="Times New Roman" w:cs="Times New Roman"/>
        </w:rPr>
        <w:t xml:space="preserve"> имеет право:</w:t>
      </w:r>
    </w:p>
    <w:p w:rsidR="001D6C2A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.1.</w:t>
      </w:r>
      <w:r w:rsidR="001D6C2A" w:rsidRPr="00030EE9">
        <w:rPr>
          <w:rFonts w:ascii="Times New Roman" w:hAnsi="Times New Roman" w:cs="Times New Roman"/>
        </w:rPr>
        <w:t>Знакомиться с насто</w:t>
      </w:r>
      <w:r w:rsidR="001D6C2A">
        <w:rPr>
          <w:rFonts w:ascii="Times New Roman" w:hAnsi="Times New Roman" w:cs="Times New Roman"/>
        </w:rPr>
        <w:t>ящими Правилами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083EB6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83EB6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2.</w:t>
      </w:r>
      <w:r w:rsidR="001D6C2A" w:rsidRPr="00083EB6">
        <w:rPr>
          <w:rFonts w:ascii="Times New Roman" w:hAnsi="Times New Roman" w:cs="Times New Roman"/>
        </w:rPr>
        <w:t>Участник не может передавать и/или любым иным образом уступать свои права, связанные с участием в акции третьему лицу (лицам)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1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3.</w:t>
      </w:r>
      <w:r w:rsidR="001D6C2A" w:rsidRPr="00083EB6">
        <w:rPr>
          <w:rFonts w:ascii="Times New Roman" w:hAnsi="Times New Roman" w:cs="Times New Roman"/>
        </w:rPr>
        <w:t xml:space="preserve">Участник  акции  вправе  отказаться  от  получения  гарантированного  Приза, уведомив </w:t>
      </w:r>
      <w:r w:rsidR="00A64733">
        <w:rPr>
          <w:rFonts w:ascii="Times New Roman" w:hAnsi="Times New Roman" w:cs="Times New Roman"/>
        </w:rPr>
        <w:t>об этом Организатора</w:t>
      </w:r>
      <w:r w:rsidR="001D6C2A" w:rsidRPr="00083EB6">
        <w:rPr>
          <w:rFonts w:ascii="Times New Roman" w:hAnsi="Times New Roman" w:cs="Times New Roman"/>
        </w:rPr>
        <w:t xml:space="preserve"> а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2</w:t>
      </w:r>
      <w:r w:rsidR="001D6C2A">
        <w:rPr>
          <w:rFonts w:ascii="Times New Roman" w:hAnsi="Times New Roman" w:cs="Times New Roman"/>
        </w:rPr>
        <w:t>.К участию в акции</w:t>
      </w:r>
      <w:r w:rsidR="001D6C2A" w:rsidRPr="00030EE9">
        <w:rPr>
          <w:rFonts w:ascii="Times New Roman" w:hAnsi="Times New Roman" w:cs="Times New Roman"/>
        </w:rPr>
        <w:t xml:space="preserve"> не допус</w:t>
      </w:r>
      <w:r w:rsidR="00084D69">
        <w:rPr>
          <w:rFonts w:ascii="Times New Roman" w:hAnsi="Times New Roman" w:cs="Times New Roman"/>
        </w:rPr>
        <w:t>каются сотрудники Организатора</w:t>
      </w:r>
      <w:r w:rsidR="001D6C2A">
        <w:rPr>
          <w:rFonts w:ascii="Times New Roman" w:hAnsi="Times New Roman" w:cs="Times New Roman"/>
        </w:rPr>
        <w:t xml:space="preserve"> а</w:t>
      </w:r>
      <w:r w:rsidR="001D6C2A" w:rsidRPr="00030EE9">
        <w:rPr>
          <w:rFonts w:ascii="Times New Roman" w:hAnsi="Times New Roman" w:cs="Times New Roman"/>
        </w:rPr>
        <w:t>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</w:t>
      </w:r>
      <w:r w:rsidR="001D6C2A">
        <w:rPr>
          <w:rFonts w:ascii="Times New Roman" w:hAnsi="Times New Roman" w:cs="Times New Roman"/>
        </w:rPr>
        <w:t>.Участник а</w:t>
      </w:r>
      <w:r w:rsidR="001D6C2A" w:rsidRPr="00030EE9">
        <w:rPr>
          <w:rFonts w:ascii="Times New Roman" w:hAnsi="Times New Roman" w:cs="Times New Roman"/>
        </w:rPr>
        <w:t>кции обязан: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1</w:t>
      </w:r>
      <w:r w:rsidR="001D6C2A">
        <w:rPr>
          <w:rFonts w:ascii="Times New Roman" w:hAnsi="Times New Roman" w:cs="Times New Roman"/>
        </w:rPr>
        <w:t>.Соблюдать Правила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Следить</w:t>
      </w:r>
      <w:r w:rsidR="001D6C2A">
        <w:rPr>
          <w:rFonts w:ascii="Times New Roman" w:hAnsi="Times New Roman" w:cs="Times New Roman"/>
        </w:rPr>
        <w:t xml:space="preserve"> за изменениями в Правилах акции</w:t>
      </w:r>
      <w:r w:rsidR="001D6C2A" w:rsidRPr="00030EE9">
        <w:rPr>
          <w:rFonts w:ascii="Times New Roman" w:hAnsi="Times New Roman" w:cs="Times New Roman"/>
        </w:rPr>
        <w:t xml:space="preserve"> в сет</w:t>
      </w:r>
      <w:r w:rsidR="001D6C2A">
        <w:rPr>
          <w:rFonts w:ascii="Times New Roman" w:hAnsi="Times New Roman" w:cs="Times New Roman"/>
        </w:rPr>
        <w:t>и интернет или местах проведения а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 w:rsidRPr="00030EE9">
        <w:rPr>
          <w:rFonts w:ascii="Times New Roman" w:hAnsi="Times New Roman" w:cs="Times New Roman"/>
        </w:rPr>
        <w:t>.</w:t>
      </w:r>
      <w:r w:rsidR="00EB709B">
        <w:rPr>
          <w:rFonts w:ascii="Times New Roman" w:hAnsi="Times New Roman" w:cs="Times New Roman"/>
        </w:rPr>
        <w:t>Организатор</w:t>
      </w:r>
      <w:r w:rsidR="00745E86">
        <w:rPr>
          <w:rFonts w:ascii="Times New Roman" w:hAnsi="Times New Roman" w:cs="Times New Roman"/>
        </w:rPr>
        <w:t xml:space="preserve"> акции имее</w:t>
      </w:r>
      <w:r w:rsidR="001D6C2A" w:rsidRPr="00030EE9">
        <w:rPr>
          <w:rFonts w:ascii="Times New Roman" w:hAnsi="Times New Roman" w:cs="Times New Roman"/>
        </w:rPr>
        <w:t>т право: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1</w:t>
      </w:r>
      <w:r w:rsidR="001D6C2A">
        <w:rPr>
          <w:rFonts w:ascii="Times New Roman" w:hAnsi="Times New Roman" w:cs="Times New Roman"/>
        </w:rPr>
        <w:t>.Привлекать для организации акции</w:t>
      </w:r>
      <w:r w:rsidR="001D6C2A" w:rsidRPr="00030EE9">
        <w:rPr>
          <w:rFonts w:ascii="Times New Roman" w:hAnsi="Times New Roman" w:cs="Times New Roman"/>
        </w:rPr>
        <w:t xml:space="preserve"> третьих </w:t>
      </w:r>
      <w:r w:rsidR="001D6C2A">
        <w:rPr>
          <w:rFonts w:ascii="Times New Roman" w:hAnsi="Times New Roman" w:cs="Times New Roman"/>
        </w:rPr>
        <w:t>лиц без уведомления Участников а</w:t>
      </w:r>
      <w:r w:rsidR="001D6C2A" w:rsidRPr="00030EE9">
        <w:rPr>
          <w:rFonts w:ascii="Times New Roman" w:hAnsi="Times New Roman" w:cs="Times New Roman"/>
        </w:rPr>
        <w:t xml:space="preserve">кции. 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 xml:space="preserve">Изменить </w:t>
      </w:r>
      <w:r w:rsidR="001D6C2A">
        <w:rPr>
          <w:rFonts w:ascii="Times New Roman" w:hAnsi="Times New Roman" w:cs="Times New Roman"/>
        </w:rPr>
        <w:t>Правила и сроки проведения акции</w:t>
      </w:r>
      <w:r w:rsidR="001D6C2A" w:rsidRPr="00030EE9">
        <w:rPr>
          <w:rFonts w:ascii="Times New Roman" w:hAnsi="Times New Roman" w:cs="Times New Roman"/>
        </w:rPr>
        <w:t xml:space="preserve"> в одностороннем порядке, уведомив об этом Участников Акции за 1 (один) календарный день до момента вступления таких изменений в силу, если иной срок не предусмотрен настоящими Правилами, путем размещения информации об изменении </w:t>
      </w:r>
      <w:r w:rsidR="001D6C2A">
        <w:rPr>
          <w:rFonts w:ascii="Times New Roman" w:hAnsi="Times New Roman" w:cs="Times New Roman"/>
        </w:rPr>
        <w:t xml:space="preserve">условий проведения акции в </w:t>
      </w:r>
      <w:r w:rsidR="007000B4">
        <w:rPr>
          <w:rFonts w:ascii="Times New Roman" w:hAnsi="Times New Roman" w:cs="Times New Roman"/>
        </w:rPr>
        <w:t>сети интернет или месте</w:t>
      </w:r>
      <w:r w:rsidR="001D6C2A">
        <w:rPr>
          <w:rFonts w:ascii="Times New Roman" w:hAnsi="Times New Roman" w:cs="Times New Roman"/>
        </w:rPr>
        <w:t xml:space="preserve">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303847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3.</w:t>
      </w:r>
      <w:r w:rsidR="001D6C2A" w:rsidRPr="00030EE9">
        <w:rPr>
          <w:rFonts w:ascii="Times New Roman" w:hAnsi="Times New Roman" w:cs="Times New Roman"/>
        </w:rPr>
        <w:t>Организатор</w:t>
      </w:r>
      <w:r w:rsidR="001D6C2A">
        <w:rPr>
          <w:rFonts w:ascii="Times New Roman" w:hAnsi="Times New Roman" w:cs="Times New Roman"/>
        </w:rPr>
        <w:t xml:space="preserve"> акции вправе исключить из акции</w:t>
      </w:r>
      <w:r w:rsidR="001D6C2A" w:rsidRPr="00030EE9">
        <w:rPr>
          <w:rFonts w:ascii="Times New Roman" w:hAnsi="Times New Roman" w:cs="Times New Roman"/>
        </w:rPr>
        <w:t xml:space="preserve"> любого</w:t>
      </w:r>
      <w:r w:rsidR="001D6C2A">
        <w:rPr>
          <w:rFonts w:ascii="Times New Roman" w:hAnsi="Times New Roman" w:cs="Times New Roman"/>
        </w:rPr>
        <w:t xml:space="preserve"> Участника а</w:t>
      </w:r>
      <w:r w:rsidR="001D6C2A" w:rsidRPr="00030EE9">
        <w:rPr>
          <w:rFonts w:ascii="Times New Roman" w:hAnsi="Times New Roman" w:cs="Times New Roman"/>
        </w:rPr>
        <w:t>кции, допускающего нарушение требований н</w:t>
      </w:r>
      <w:r w:rsidR="001D6C2A">
        <w:rPr>
          <w:rFonts w:ascii="Times New Roman" w:hAnsi="Times New Roman" w:cs="Times New Roman"/>
        </w:rPr>
        <w:t>астоящих Правил проведения акции</w:t>
      </w:r>
      <w:r w:rsidR="001D6C2A" w:rsidRPr="00303847">
        <w:rPr>
          <w:rFonts w:ascii="Times New Roman" w:hAnsi="Times New Roman" w:cs="Times New Roman"/>
        </w:rPr>
        <w:t>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4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303847">
        <w:rPr>
          <w:rFonts w:ascii="Times New Roman" w:hAnsi="Times New Roman" w:cs="Times New Roman"/>
        </w:rPr>
        <w:t>Организатор  а</w:t>
      </w:r>
      <w:r w:rsidR="007000B4">
        <w:rPr>
          <w:rFonts w:ascii="Times New Roman" w:hAnsi="Times New Roman" w:cs="Times New Roman"/>
        </w:rPr>
        <w:t>кции  имее</w:t>
      </w:r>
      <w:r w:rsidR="001D6C2A" w:rsidRPr="00303847">
        <w:rPr>
          <w:rFonts w:ascii="Times New Roman" w:hAnsi="Times New Roman" w:cs="Times New Roman"/>
        </w:rPr>
        <w:t>т  право  размещать  рекламные  и  иные  материалы,  относящиеся  к акции, пр</w:t>
      </w:r>
      <w:r w:rsidR="001D6C2A">
        <w:rPr>
          <w:rFonts w:ascii="Times New Roman" w:hAnsi="Times New Roman" w:cs="Times New Roman"/>
        </w:rPr>
        <w:t>оводить и</w:t>
      </w:r>
      <w:r w:rsidR="001D6C2A" w:rsidRPr="00303847">
        <w:rPr>
          <w:rFonts w:ascii="Times New Roman" w:hAnsi="Times New Roman" w:cs="Times New Roman"/>
        </w:rPr>
        <w:t>нтервью с Участниками акции и опубликовывать данные интервью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30E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5</w:t>
      </w:r>
      <w:r w:rsidR="00A811E9">
        <w:rPr>
          <w:rFonts w:ascii="Times New Roman" w:hAnsi="Times New Roman" w:cs="Times New Roman"/>
        </w:rPr>
        <w:t>.</w:t>
      </w:r>
      <w:r w:rsidR="00062399">
        <w:rPr>
          <w:rFonts w:ascii="Times New Roman" w:hAnsi="Times New Roman" w:cs="Times New Roman"/>
        </w:rPr>
        <w:t>Организатор</w:t>
      </w:r>
      <w:r w:rsidR="001D6C2A">
        <w:rPr>
          <w:rFonts w:ascii="Times New Roman" w:hAnsi="Times New Roman" w:cs="Times New Roman"/>
        </w:rPr>
        <w:t xml:space="preserve"> а</w:t>
      </w:r>
      <w:r w:rsidR="001D6C2A" w:rsidRPr="00030EE9">
        <w:rPr>
          <w:rFonts w:ascii="Times New Roman" w:hAnsi="Times New Roman" w:cs="Times New Roman"/>
        </w:rPr>
        <w:t>кции обязан:</w:t>
      </w:r>
    </w:p>
    <w:p w:rsidR="00CA0A90" w:rsidRPr="009A361A" w:rsidRDefault="00B94546" w:rsidP="009A361A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811E9">
        <w:rPr>
          <w:rFonts w:ascii="Times New Roman" w:hAnsi="Times New Roman" w:cs="Times New Roman"/>
        </w:rPr>
        <w:t>.5.1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Обеспечи</w:t>
      </w:r>
      <w:r w:rsidR="001D6C2A">
        <w:rPr>
          <w:rFonts w:ascii="Times New Roman" w:hAnsi="Times New Roman" w:cs="Times New Roman"/>
        </w:rPr>
        <w:t>ть подготовку и проведение акции</w:t>
      </w:r>
      <w:r w:rsidR="001D6C2A" w:rsidRPr="00030EE9">
        <w:rPr>
          <w:rFonts w:ascii="Times New Roman" w:hAnsi="Times New Roman" w:cs="Times New Roman"/>
        </w:rPr>
        <w:t xml:space="preserve"> в соответствии с настоящими Правилами.</w:t>
      </w:r>
    </w:p>
    <w:p w:rsidR="00F815D2" w:rsidRDefault="00F815D2" w:rsidP="000A4C4E">
      <w:pPr>
        <w:spacing w:line="360" w:lineRule="auto"/>
        <w:ind w:left="-1134"/>
        <w:rPr>
          <w:rFonts w:ascii="Times New Roman" w:hAnsi="Times New Roman" w:cs="Times New Roman"/>
          <w:b/>
        </w:rPr>
      </w:pPr>
    </w:p>
    <w:p w:rsidR="00F815D2" w:rsidRDefault="00F815D2" w:rsidP="000A4C4E">
      <w:pPr>
        <w:spacing w:line="360" w:lineRule="auto"/>
        <w:ind w:left="-1134"/>
        <w:rPr>
          <w:rFonts w:ascii="Times New Roman" w:hAnsi="Times New Roman" w:cs="Times New Roman"/>
          <w:b/>
        </w:rPr>
      </w:pPr>
    </w:p>
    <w:p w:rsidR="001D6C2A" w:rsidRPr="00AD061D" w:rsidRDefault="00B94546" w:rsidP="000A4C4E">
      <w:pPr>
        <w:spacing w:line="360" w:lineRule="auto"/>
        <w:ind w:left="-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1D6C2A">
        <w:rPr>
          <w:rFonts w:ascii="Times New Roman" w:hAnsi="Times New Roman" w:cs="Times New Roman"/>
          <w:b/>
        </w:rPr>
        <w:t>.Сроки, порядок и место получения Призов</w:t>
      </w:r>
      <w:r w:rsidR="001D6C2A" w:rsidRPr="00AD061D">
        <w:rPr>
          <w:rFonts w:ascii="Times New Roman" w:hAnsi="Times New Roman" w:cs="Times New Roman"/>
          <w:b/>
        </w:rPr>
        <w:t>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1</w:t>
      </w:r>
      <w:r w:rsidR="003559A6">
        <w:rPr>
          <w:rFonts w:ascii="Times New Roman" w:hAnsi="Times New Roman" w:cs="Times New Roman"/>
        </w:rPr>
        <w:t>.Призы  выдаются Участникам</w:t>
      </w:r>
      <w:r w:rsidR="000878CC">
        <w:rPr>
          <w:rFonts w:ascii="Times New Roman" w:hAnsi="Times New Roman" w:cs="Times New Roman"/>
        </w:rPr>
        <w:t xml:space="preserve"> акции  в  месте</w:t>
      </w:r>
      <w:r w:rsidR="001D6C2A">
        <w:rPr>
          <w:rFonts w:ascii="Times New Roman" w:hAnsi="Times New Roman" w:cs="Times New Roman"/>
        </w:rPr>
        <w:t xml:space="preserve"> проведения акции</w:t>
      </w:r>
      <w:r w:rsidR="001D6C2A" w:rsidRPr="00030EE9">
        <w:rPr>
          <w:rFonts w:ascii="Times New Roman" w:hAnsi="Times New Roman" w:cs="Times New Roman"/>
        </w:rPr>
        <w:t xml:space="preserve">  Органи</w:t>
      </w:r>
      <w:r w:rsidR="003559A6">
        <w:rPr>
          <w:rFonts w:ascii="Times New Roman" w:hAnsi="Times New Roman" w:cs="Times New Roman"/>
        </w:rPr>
        <w:t>затора</w:t>
      </w:r>
      <w:r w:rsidR="001D6C2A">
        <w:rPr>
          <w:rFonts w:ascii="Times New Roman" w:hAnsi="Times New Roman" w:cs="Times New Roman"/>
        </w:rPr>
        <w:t xml:space="preserve">  а</w:t>
      </w:r>
      <w:r w:rsidR="001D6C2A" w:rsidRPr="00030EE9">
        <w:rPr>
          <w:rFonts w:ascii="Times New Roman" w:hAnsi="Times New Roman" w:cs="Times New Roman"/>
        </w:rPr>
        <w:t xml:space="preserve">кции  представителями </w:t>
      </w:r>
      <w:r w:rsidR="00D75511">
        <w:rPr>
          <w:rFonts w:ascii="Times New Roman" w:hAnsi="Times New Roman" w:cs="Times New Roman"/>
        </w:rPr>
        <w:t>Организатора</w:t>
      </w:r>
      <w:r w:rsidR="001D6C2A">
        <w:rPr>
          <w:rFonts w:ascii="Times New Roman" w:hAnsi="Times New Roman" w:cs="Times New Roman"/>
        </w:rPr>
        <w:t xml:space="preserve"> а</w:t>
      </w:r>
      <w:r w:rsidR="00BB3F3D">
        <w:rPr>
          <w:rFonts w:ascii="Times New Roman" w:hAnsi="Times New Roman" w:cs="Times New Roman"/>
        </w:rPr>
        <w:t>кции, если участником акции выполнены все условия а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2</w:t>
      </w:r>
      <w:r w:rsidR="001D6C2A" w:rsidRPr="00030EE9">
        <w:rPr>
          <w:rFonts w:ascii="Times New Roman" w:hAnsi="Times New Roman" w:cs="Times New Roman"/>
        </w:rPr>
        <w:t>.</w:t>
      </w:r>
      <w:r w:rsidR="003559A6">
        <w:rPr>
          <w:rFonts w:ascii="Times New Roman" w:hAnsi="Times New Roman" w:cs="Times New Roman"/>
        </w:rPr>
        <w:t>Обязательства  Организатора</w:t>
      </w:r>
      <w:r w:rsidR="001D6C2A">
        <w:rPr>
          <w:rFonts w:ascii="Times New Roman" w:hAnsi="Times New Roman" w:cs="Times New Roman"/>
        </w:rPr>
        <w:t xml:space="preserve">  а</w:t>
      </w:r>
      <w:r w:rsidR="001D6C2A" w:rsidRPr="00030EE9">
        <w:rPr>
          <w:rFonts w:ascii="Times New Roman" w:hAnsi="Times New Roman" w:cs="Times New Roman"/>
        </w:rPr>
        <w:t xml:space="preserve">кции  относительно  качества  гарантированных  </w:t>
      </w:r>
      <w:r w:rsidR="00930B2D">
        <w:rPr>
          <w:rFonts w:ascii="Times New Roman" w:hAnsi="Times New Roman" w:cs="Times New Roman"/>
        </w:rPr>
        <w:t>Призов  ограничены гарантиями, предоставленными</w:t>
      </w:r>
      <w:r w:rsidR="00CA1735">
        <w:rPr>
          <w:rFonts w:ascii="Times New Roman" w:hAnsi="Times New Roman" w:cs="Times New Roman"/>
        </w:rPr>
        <w:t xml:space="preserve"> их</w:t>
      </w:r>
      <w:r w:rsidR="001D6C2A" w:rsidRPr="00030EE9">
        <w:rPr>
          <w:rFonts w:ascii="Times New Roman" w:hAnsi="Times New Roman" w:cs="Times New Roman"/>
        </w:rPr>
        <w:t xml:space="preserve"> изго</w:t>
      </w:r>
      <w:r w:rsidR="001D6C2A">
        <w:rPr>
          <w:rFonts w:ascii="Times New Roman" w:hAnsi="Times New Roman" w:cs="Times New Roman"/>
        </w:rPr>
        <w:t>товителями.</w:t>
      </w:r>
      <w:r w:rsidR="001D6C2A" w:rsidRPr="00030EE9">
        <w:rPr>
          <w:rFonts w:ascii="Times New Roman" w:hAnsi="Times New Roman" w:cs="Times New Roman"/>
        </w:rPr>
        <w:t xml:space="preserve"> 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3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Установленные Призы не обмениваются и не могут быть заменены денежным эквивалентом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В случае письменного отказа от получения Приза победите</w:t>
      </w:r>
      <w:r w:rsidR="00F53AF6">
        <w:rPr>
          <w:rFonts w:ascii="Times New Roman" w:hAnsi="Times New Roman" w:cs="Times New Roman"/>
        </w:rPr>
        <w:t xml:space="preserve">лем в месте продажи лично или </w:t>
      </w:r>
      <w:r w:rsidR="001D6C2A" w:rsidRPr="00030EE9">
        <w:rPr>
          <w:rFonts w:ascii="Times New Roman" w:hAnsi="Times New Roman" w:cs="Times New Roman"/>
        </w:rPr>
        <w:t xml:space="preserve">посредством электронной почты на адрес </w:t>
      </w:r>
      <w:r w:rsidR="001D6C2A">
        <w:rPr>
          <w:rFonts w:ascii="Times New Roman" w:hAnsi="Times New Roman" w:cs="Times New Roman"/>
        </w:rPr>
        <w:t>Организатора</w:t>
      </w:r>
      <w:r w:rsidR="001D6C2A" w:rsidRPr="00030EE9">
        <w:rPr>
          <w:rFonts w:ascii="Times New Roman" w:hAnsi="Times New Roman" w:cs="Times New Roman"/>
        </w:rPr>
        <w:t xml:space="preserve"> акции, Организатор </w:t>
      </w:r>
      <w:r w:rsidR="003559A6">
        <w:rPr>
          <w:rFonts w:ascii="Times New Roman" w:hAnsi="Times New Roman" w:cs="Times New Roman"/>
        </w:rPr>
        <w:t>акции не несет</w:t>
      </w:r>
      <w:r w:rsidR="001D6C2A" w:rsidRPr="00030EE9">
        <w:rPr>
          <w:rFonts w:ascii="Times New Roman" w:hAnsi="Times New Roman" w:cs="Times New Roman"/>
        </w:rPr>
        <w:t xml:space="preserve"> ответственности </w:t>
      </w:r>
      <w:r w:rsidR="00B21C11">
        <w:rPr>
          <w:rFonts w:ascii="Times New Roman" w:hAnsi="Times New Roman" w:cs="Times New Roman"/>
        </w:rPr>
        <w:t xml:space="preserve">перед </w:t>
      </w:r>
      <w:r w:rsidR="001D6C2A">
        <w:rPr>
          <w:rFonts w:ascii="Times New Roman" w:hAnsi="Times New Roman" w:cs="Times New Roman"/>
        </w:rPr>
        <w:t>Участником  а</w:t>
      </w:r>
      <w:r w:rsidR="001D6C2A" w:rsidRPr="00030EE9">
        <w:rPr>
          <w:rFonts w:ascii="Times New Roman" w:hAnsi="Times New Roman" w:cs="Times New Roman"/>
        </w:rPr>
        <w:t>кции</w:t>
      </w:r>
      <w:r w:rsidR="001D6C2A">
        <w:rPr>
          <w:rFonts w:ascii="Times New Roman" w:hAnsi="Times New Roman" w:cs="Times New Roman"/>
        </w:rPr>
        <w:t>,</w:t>
      </w:r>
      <w:r w:rsidR="001D6C2A" w:rsidRPr="00030EE9">
        <w:rPr>
          <w:rFonts w:ascii="Times New Roman" w:hAnsi="Times New Roman" w:cs="Times New Roman"/>
        </w:rPr>
        <w:t xml:space="preserve">  за  последствия  вынесения  такого  отка</w:t>
      </w:r>
      <w:r w:rsidR="00390626">
        <w:rPr>
          <w:rFonts w:ascii="Times New Roman" w:hAnsi="Times New Roman" w:cs="Times New Roman"/>
        </w:rPr>
        <w:t>за  и  не  производи</w:t>
      </w:r>
      <w:r w:rsidR="001D6C2A" w:rsidRPr="00030EE9">
        <w:rPr>
          <w:rFonts w:ascii="Times New Roman" w:hAnsi="Times New Roman" w:cs="Times New Roman"/>
        </w:rPr>
        <w:t>т  выплату денежного эквивалента стоимости соответствующего Приза в натуральной форме или замену его другими Призами.</w:t>
      </w:r>
      <w:proofErr w:type="gramEnd"/>
    </w:p>
    <w:p w:rsidR="000A4C4E" w:rsidRPr="00086B6E" w:rsidRDefault="00B94546" w:rsidP="00086B6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5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В случае обнаружения махинаций, совершенных с целью получ</w:t>
      </w:r>
      <w:r w:rsidR="001D6C2A">
        <w:rPr>
          <w:rFonts w:ascii="Times New Roman" w:hAnsi="Times New Roman" w:cs="Times New Roman"/>
        </w:rPr>
        <w:t>ения Призов, Ор</w:t>
      </w:r>
      <w:r w:rsidR="006D71E9">
        <w:rPr>
          <w:rFonts w:ascii="Times New Roman" w:hAnsi="Times New Roman" w:cs="Times New Roman"/>
        </w:rPr>
        <w:t>ганизатор</w:t>
      </w:r>
      <w:r w:rsidR="001D6C2A">
        <w:rPr>
          <w:rFonts w:ascii="Times New Roman" w:hAnsi="Times New Roman" w:cs="Times New Roman"/>
        </w:rPr>
        <w:t xml:space="preserve"> а</w:t>
      </w:r>
      <w:r w:rsidR="001D6C2A" w:rsidRPr="00030EE9">
        <w:rPr>
          <w:rFonts w:ascii="Times New Roman" w:hAnsi="Times New Roman" w:cs="Times New Roman"/>
        </w:rPr>
        <w:t xml:space="preserve">кции </w:t>
      </w:r>
      <w:r w:rsidR="001D6C2A">
        <w:rPr>
          <w:rFonts w:ascii="Times New Roman" w:hAnsi="Times New Roman" w:cs="Times New Roman"/>
        </w:rPr>
        <w:t>вправе отказать Участнику акции</w:t>
      </w:r>
      <w:r w:rsidR="001D6C2A" w:rsidRPr="00030EE9">
        <w:rPr>
          <w:rFonts w:ascii="Times New Roman" w:hAnsi="Times New Roman" w:cs="Times New Roman"/>
        </w:rPr>
        <w:t xml:space="preserve"> в предоставлении Приза.</w:t>
      </w:r>
    </w:p>
    <w:p w:rsidR="001D6C2A" w:rsidRPr="00AD061D" w:rsidRDefault="00B94546" w:rsidP="000A4C4E">
      <w:pPr>
        <w:spacing w:line="360" w:lineRule="auto"/>
        <w:ind w:left="-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Порядок информирования Участников а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D6C2A">
        <w:rPr>
          <w:rFonts w:ascii="Times New Roman" w:hAnsi="Times New Roman" w:cs="Times New Roman"/>
        </w:rPr>
        <w:t>.1.Вся информация об акции</w:t>
      </w:r>
      <w:r w:rsidR="001D6C2A" w:rsidRPr="00030EE9">
        <w:rPr>
          <w:rFonts w:ascii="Times New Roman" w:hAnsi="Times New Roman" w:cs="Times New Roman"/>
        </w:rPr>
        <w:t>, включая информацию о сроках и условиях ее проведения (в том числе о досрочном прекращении ее проведения) осуществляется путем размещения информа</w:t>
      </w:r>
      <w:r w:rsidR="004E238A">
        <w:rPr>
          <w:rFonts w:ascii="Times New Roman" w:hAnsi="Times New Roman" w:cs="Times New Roman"/>
        </w:rPr>
        <w:t>ции в сети Интернет или в месте</w:t>
      </w:r>
      <w:r w:rsidR="001D6C2A" w:rsidRPr="00030EE9">
        <w:rPr>
          <w:rFonts w:ascii="Times New Roman" w:hAnsi="Times New Roman" w:cs="Times New Roman"/>
        </w:rPr>
        <w:t xml:space="preserve"> проведен</w:t>
      </w:r>
      <w:r w:rsidR="001D6C2A">
        <w:rPr>
          <w:rFonts w:ascii="Times New Roman" w:hAnsi="Times New Roman" w:cs="Times New Roman"/>
        </w:rPr>
        <w:t>ия акции, в соответствии со списком, приведенным в п.4 настоящих правил.</w:t>
      </w:r>
    </w:p>
    <w:p w:rsidR="001D6C2A" w:rsidRPr="00AD061D" w:rsidRDefault="00B94546" w:rsidP="000A4C4E">
      <w:pPr>
        <w:spacing w:line="360" w:lineRule="auto"/>
        <w:ind w:left="-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Дополнительные условия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1.Факт участия в акции означает, что Участники а</w:t>
      </w:r>
      <w:r w:rsidR="001D6C2A" w:rsidRPr="00030EE9">
        <w:rPr>
          <w:rFonts w:ascii="Times New Roman" w:hAnsi="Times New Roman" w:cs="Times New Roman"/>
        </w:rPr>
        <w:t xml:space="preserve">кции ознакомлены с Правилами и условиями ее проведения и выражают полное и </w:t>
      </w:r>
      <w:r w:rsidR="001D6C2A">
        <w:rPr>
          <w:rFonts w:ascii="Times New Roman" w:hAnsi="Times New Roman" w:cs="Times New Roman"/>
        </w:rPr>
        <w:t>безусловное согласие Участника а</w:t>
      </w:r>
      <w:r w:rsidR="001D6C2A" w:rsidRPr="00030EE9">
        <w:rPr>
          <w:rFonts w:ascii="Times New Roman" w:hAnsi="Times New Roman" w:cs="Times New Roman"/>
        </w:rPr>
        <w:t>кции со всеми ее условиям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2.Факт участия в акции</w:t>
      </w:r>
      <w:r w:rsidR="001D6C2A" w:rsidRPr="00030EE9">
        <w:rPr>
          <w:rFonts w:ascii="Times New Roman" w:hAnsi="Times New Roman" w:cs="Times New Roman"/>
        </w:rPr>
        <w:t xml:space="preserve"> подразумевает, что её Участники соглашаются с тем, что в случае получения гарантированных Призов, фамилии, фотографии и иные персональные данные, интервью и иные материалы о  них  могут  быть  использованы  Организатором  </w:t>
      </w:r>
      <w:r w:rsidR="001D6C2A">
        <w:rPr>
          <w:rFonts w:ascii="Times New Roman" w:hAnsi="Times New Roman" w:cs="Times New Roman"/>
        </w:rPr>
        <w:t>а</w:t>
      </w:r>
      <w:r w:rsidR="001D6C2A" w:rsidRPr="00030EE9">
        <w:rPr>
          <w:rFonts w:ascii="Times New Roman" w:hAnsi="Times New Roman" w:cs="Times New Roman"/>
        </w:rPr>
        <w:t>кции  в  информационных  и  рекламн</w:t>
      </w:r>
      <w:r w:rsidR="001813CB">
        <w:rPr>
          <w:rFonts w:ascii="Times New Roman" w:hAnsi="Times New Roman" w:cs="Times New Roman"/>
        </w:rPr>
        <w:t xml:space="preserve">ых  целях  без вознаграждения. </w:t>
      </w:r>
      <w:proofErr w:type="gramStart"/>
      <w:r w:rsidR="001D6C2A" w:rsidRPr="00030EE9">
        <w:rPr>
          <w:rFonts w:ascii="Times New Roman" w:hAnsi="Times New Roman" w:cs="Times New Roman"/>
        </w:rPr>
        <w:t>Участни</w:t>
      </w:r>
      <w:r w:rsidR="001D6C2A">
        <w:rPr>
          <w:rFonts w:ascii="Times New Roman" w:hAnsi="Times New Roman" w:cs="Times New Roman"/>
        </w:rPr>
        <w:t>ки  а</w:t>
      </w:r>
      <w:r w:rsidR="001D6C2A" w:rsidRPr="00030EE9">
        <w:rPr>
          <w:rFonts w:ascii="Times New Roman" w:hAnsi="Times New Roman" w:cs="Times New Roman"/>
        </w:rPr>
        <w:t xml:space="preserve">кции,  получившие  гарантированные  </w:t>
      </w:r>
      <w:r w:rsidR="001D6C2A">
        <w:rPr>
          <w:rFonts w:ascii="Times New Roman" w:hAnsi="Times New Roman" w:cs="Times New Roman"/>
        </w:rPr>
        <w:t>п</w:t>
      </w:r>
      <w:r w:rsidR="001D6C2A" w:rsidRPr="00030EE9">
        <w:rPr>
          <w:rFonts w:ascii="Times New Roman" w:hAnsi="Times New Roman" w:cs="Times New Roman"/>
        </w:rPr>
        <w:t xml:space="preserve">ризы,  обязуются  по  просьбе </w:t>
      </w:r>
      <w:r w:rsidR="001D6C2A">
        <w:rPr>
          <w:rFonts w:ascii="Times New Roman" w:hAnsi="Times New Roman" w:cs="Times New Roman"/>
        </w:rPr>
        <w:t>Организатора  а</w:t>
      </w:r>
      <w:r w:rsidR="001D6C2A" w:rsidRPr="00030EE9">
        <w:rPr>
          <w:rFonts w:ascii="Times New Roman" w:hAnsi="Times New Roman" w:cs="Times New Roman"/>
        </w:rPr>
        <w:t xml:space="preserve">кции  принимать  участие  в  интервьюировании  и  видеосъемке,  проводимых  в  рекламных целях  и  связанном  с  участием  в  стимулирующем  мероприятии,  и  дают  согласие  на  использование результатов интервьюирования и видеосъемки в средствах массовой информации. </w:t>
      </w:r>
      <w:proofErr w:type="gramEnd"/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3.В  акции</w:t>
      </w:r>
      <w:r w:rsidR="001D6C2A" w:rsidRPr="00030EE9">
        <w:rPr>
          <w:rFonts w:ascii="Times New Roman" w:hAnsi="Times New Roman" w:cs="Times New Roman"/>
        </w:rPr>
        <w:t xml:space="preserve">  не  могут  принимать  участие  сотрудники  и  представ</w:t>
      </w:r>
      <w:r w:rsidR="000A79CC">
        <w:rPr>
          <w:rFonts w:ascii="Times New Roman" w:hAnsi="Times New Roman" w:cs="Times New Roman"/>
        </w:rPr>
        <w:t>ители  Организатора</w:t>
      </w:r>
      <w:r w:rsidR="001D6C2A">
        <w:rPr>
          <w:rFonts w:ascii="Times New Roman" w:hAnsi="Times New Roman" w:cs="Times New Roman"/>
        </w:rPr>
        <w:t xml:space="preserve">  а</w:t>
      </w:r>
      <w:r w:rsidR="001D6C2A" w:rsidRPr="00030EE9">
        <w:rPr>
          <w:rFonts w:ascii="Times New Roman" w:hAnsi="Times New Roman" w:cs="Times New Roman"/>
        </w:rPr>
        <w:t>кции, их аффилированные лица, члены их семей и иные лица, причастны</w:t>
      </w:r>
      <w:r w:rsidR="001D6C2A">
        <w:rPr>
          <w:rFonts w:ascii="Times New Roman" w:hAnsi="Times New Roman" w:cs="Times New Roman"/>
        </w:rPr>
        <w:t>е к организации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4.Участник а</w:t>
      </w:r>
      <w:r w:rsidR="001D6C2A" w:rsidRPr="00030EE9">
        <w:rPr>
          <w:rFonts w:ascii="Times New Roman" w:hAnsi="Times New Roman" w:cs="Times New Roman"/>
        </w:rPr>
        <w:t>кции признает юридическую силу уведомлений и сообще</w:t>
      </w:r>
      <w:r w:rsidR="00D20AB6">
        <w:rPr>
          <w:rFonts w:ascii="Times New Roman" w:hAnsi="Times New Roman" w:cs="Times New Roman"/>
        </w:rPr>
        <w:t>ний, размещенных Организатором</w:t>
      </w:r>
      <w:r w:rsidR="001D6C2A" w:rsidRPr="00030EE9">
        <w:rPr>
          <w:rFonts w:ascii="Times New Roman" w:hAnsi="Times New Roman" w:cs="Times New Roman"/>
        </w:rPr>
        <w:t xml:space="preserve"> </w:t>
      </w:r>
      <w:r w:rsidR="001D6C2A">
        <w:rPr>
          <w:rFonts w:ascii="Times New Roman" w:hAnsi="Times New Roman" w:cs="Times New Roman"/>
        </w:rPr>
        <w:t>акции  в сети Интернет или местах проведения акции</w:t>
      </w:r>
      <w:r w:rsidR="001D6C2A" w:rsidRPr="00030EE9">
        <w:rPr>
          <w:rFonts w:ascii="Times New Roman" w:hAnsi="Times New Roman" w:cs="Times New Roman"/>
        </w:rPr>
        <w:t>.  Данные  уведомления  и  сообщения  приравниваются  к  уведомлениям, исполненным в простой письменной форме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11</w:t>
      </w:r>
      <w:r w:rsidR="001D6C2A">
        <w:rPr>
          <w:rFonts w:ascii="Times New Roman" w:hAnsi="Times New Roman" w:cs="Times New Roman"/>
        </w:rPr>
        <w:t>.5.</w:t>
      </w:r>
      <w:r w:rsidR="001D6C2A" w:rsidRPr="00030EE9">
        <w:rPr>
          <w:rFonts w:ascii="Times New Roman" w:hAnsi="Times New Roman" w:cs="Times New Roman"/>
        </w:rPr>
        <w:t>Если по ка</w:t>
      </w:r>
      <w:r w:rsidR="001D6C2A">
        <w:rPr>
          <w:rFonts w:ascii="Times New Roman" w:hAnsi="Times New Roman" w:cs="Times New Roman"/>
        </w:rPr>
        <w:t>кой-либо причине настоящая акция</w:t>
      </w:r>
      <w:r w:rsidR="001D6C2A" w:rsidRPr="00030EE9">
        <w:rPr>
          <w:rFonts w:ascii="Times New Roman" w:hAnsi="Times New Roman" w:cs="Times New Roman"/>
        </w:rPr>
        <w:t>, либо ее составная часть, порядок ее проведения не могут  быть  осуществлены  так,  как  это  предусмотрено,  включая  причины,  вызванные  заражением компьютерными  вирусами,  неполадками  в  сети  мобильной  связи,  дефектами,  несанкционированным вмешательством,  фальсификацией,  техническими  непо</w:t>
      </w:r>
      <w:r w:rsidR="001D6C2A">
        <w:rPr>
          <w:rFonts w:ascii="Times New Roman" w:hAnsi="Times New Roman" w:cs="Times New Roman"/>
        </w:rPr>
        <w:t xml:space="preserve">ладками  или  любой  причиной, </w:t>
      </w:r>
      <w:r w:rsidR="001D6C2A" w:rsidRPr="00030EE9">
        <w:rPr>
          <w:rFonts w:ascii="Times New Roman" w:hAnsi="Times New Roman" w:cs="Times New Roman"/>
        </w:rPr>
        <w:t xml:space="preserve">неконтролируемой </w:t>
      </w:r>
      <w:r w:rsidR="001D6C2A">
        <w:rPr>
          <w:rFonts w:ascii="Times New Roman" w:hAnsi="Times New Roman" w:cs="Times New Roman"/>
        </w:rPr>
        <w:t>Организатором а</w:t>
      </w:r>
      <w:r w:rsidR="001D6C2A" w:rsidRPr="00030EE9">
        <w:rPr>
          <w:rFonts w:ascii="Times New Roman" w:hAnsi="Times New Roman" w:cs="Times New Roman"/>
        </w:rPr>
        <w:t>кции, которая искажает или затрагивает исполнение, безопасность, честность, целостность или  надлежащее  пр</w:t>
      </w:r>
      <w:r w:rsidR="001D6C2A">
        <w:rPr>
          <w:rFonts w:ascii="Times New Roman" w:hAnsi="Times New Roman" w:cs="Times New Roman"/>
        </w:rPr>
        <w:t>оведение  акции,  Организатор  а</w:t>
      </w:r>
      <w:r w:rsidR="001D6C2A" w:rsidRPr="00030EE9">
        <w:rPr>
          <w:rFonts w:ascii="Times New Roman" w:hAnsi="Times New Roman" w:cs="Times New Roman"/>
        </w:rPr>
        <w:t>кции  может</w:t>
      </w:r>
      <w:proofErr w:type="gramEnd"/>
      <w:r w:rsidR="001D6C2A" w:rsidRPr="00030EE9">
        <w:rPr>
          <w:rFonts w:ascii="Times New Roman" w:hAnsi="Times New Roman" w:cs="Times New Roman"/>
        </w:rPr>
        <w:t xml:space="preserve">  на  свое  единоличное  усмотрение прекратить,  изменить  или  временно </w:t>
      </w:r>
      <w:r w:rsidR="001D6C2A">
        <w:rPr>
          <w:rFonts w:ascii="Times New Roman" w:hAnsi="Times New Roman" w:cs="Times New Roman"/>
        </w:rPr>
        <w:t xml:space="preserve"> приостановить  проведение  акции</w:t>
      </w:r>
      <w:r w:rsidR="001D6C2A" w:rsidRPr="00030EE9">
        <w:rPr>
          <w:rFonts w:ascii="Times New Roman" w:hAnsi="Times New Roman" w:cs="Times New Roman"/>
        </w:rPr>
        <w:t xml:space="preserve">,  уведомив  об  этом  Участников </w:t>
      </w:r>
      <w:r w:rsidR="001D6C2A">
        <w:rPr>
          <w:rFonts w:ascii="Times New Roman" w:hAnsi="Times New Roman" w:cs="Times New Roman"/>
        </w:rPr>
        <w:t>а</w:t>
      </w:r>
      <w:r w:rsidR="001D6C2A" w:rsidRPr="00030EE9">
        <w:rPr>
          <w:rFonts w:ascii="Times New Roman" w:hAnsi="Times New Roman" w:cs="Times New Roman"/>
        </w:rPr>
        <w:t>кции в соответствии с настоящими Правилам</w:t>
      </w:r>
      <w:r w:rsidR="001D6C2A">
        <w:rPr>
          <w:rFonts w:ascii="Times New Roman" w:hAnsi="Times New Roman" w:cs="Times New Roman"/>
        </w:rPr>
        <w:t>и акции</w:t>
      </w:r>
      <w:r w:rsidR="001D6C2A" w:rsidRPr="00030EE9">
        <w:rPr>
          <w:rFonts w:ascii="Times New Roman" w:hAnsi="Times New Roman" w:cs="Times New Roman"/>
        </w:rPr>
        <w:t xml:space="preserve"> любым удобным способом, в том числе в сети интернет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6.</w:t>
      </w:r>
      <w:r w:rsidR="001D6C2A" w:rsidRPr="00030EE9">
        <w:rPr>
          <w:rFonts w:ascii="Times New Roman" w:hAnsi="Times New Roman" w:cs="Times New Roman"/>
        </w:rPr>
        <w:t xml:space="preserve">Итоги  </w:t>
      </w:r>
      <w:r w:rsidR="001D6C2A">
        <w:rPr>
          <w:rFonts w:ascii="Times New Roman" w:hAnsi="Times New Roman" w:cs="Times New Roman"/>
        </w:rPr>
        <w:t>акции</w:t>
      </w:r>
      <w:r w:rsidR="001D6C2A" w:rsidRPr="00030EE9">
        <w:rPr>
          <w:rFonts w:ascii="Times New Roman" w:hAnsi="Times New Roman" w:cs="Times New Roman"/>
        </w:rPr>
        <w:t xml:space="preserve">  признаются  недействительными  (несостоявшимися)  в  случае  выявления не</w:t>
      </w:r>
      <w:r w:rsidR="001D6C2A">
        <w:rPr>
          <w:rFonts w:ascii="Times New Roman" w:hAnsi="Times New Roman" w:cs="Times New Roman"/>
        </w:rPr>
        <w:t>добросовестности участника акции</w:t>
      </w:r>
      <w:r w:rsidR="001D6C2A" w:rsidRPr="00030EE9">
        <w:rPr>
          <w:rFonts w:ascii="Times New Roman" w:hAnsi="Times New Roman" w:cs="Times New Roman"/>
        </w:rPr>
        <w:t>, несоблюдения периода совершения покупок и пр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7.Вывоз Призов акции</w:t>
      </w:r>
      <w:r w:rsidR="001D6C2A" w:rsidRPr="00030EE9">
        <w:rPr>
          <w:rFonts w:ascii="Times New Roman" w:hAnsi="Times New Roman" w:cs="Times New Roman"/>
        </w:rPr>
        <w:t xml:space="preserve"> производится</w:t>
      </w:r>
      <w:r w:rsidR="001D6C2A">
        <w:rPr>
          <w:rFonts w:ascii="Times New Roman" w:hAnsi="Times New Roman" w:cs="Times New Roman"/>
        </w:rPr>
        <w:t xml:space="preserve"> средствами и силами Участника а</w:t>
      </w:r>
      <w:r w:rsidR="001D6C2A" w:rsidRPr="00030EE9">
        <w:rPr>
          <w:rFonts w:ascii="Times New Roman" w:hAnsi="Times New Roman" w:cs="Times New Roman"/>
        </w:rPr>
        <w:t>кции.</w:t>
      </w:r>
    </w:p>
    <w:p w:rsidR="00644D8F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8.</w:t>
      </w:r>
      <w:r w:rsidR="001D6C2A" w:rsidRPr="00030EE9">
        <w:rPr>
          <w:rFonts w:ascii="Times New Roman" w:hAnsi="Times New Roman" w:cs="Times New Roman"/>
        </w:rPr>
        <w:t>Выплата денежного эквивалента Призов не производится, в том числе в</w:t>
      </w:r>
      <w:r w:rsidR="001D6C2A">
        <w:rPr>
          <w:rFonts w:ascii="Times New Roman" w:hAnsi="Times New Roman" w:cs="Times New Roman"/>
        </w:rPr>
        <w:t xml:space="preserve"> случае отказа Участника а</w:t>
      </w:r>
      <w:r w:rsidR="001D6C2A" w:rsidRPr="00030EE9">
        <w:rPr>
          <w:rFonts w:ascii="Times New Roman" w:hAnsi="Times New Roman" w:cs="Times New Roman"/>
        </w:rPr>
        <w:t>кции от Приза.</w:t>
      </w:r>
    </w:p>
    <w:sectPr w:rsidR="00644D8F" w:rsidSect="00F87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BF6"/>
    <w:multiLevelType w:val="hybridMultilevel"/>
    <w:tmpl w:val="52E6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1463"/>
    <w:multiLevelType w:val="hybridMultilevel"/>
    <w:tmpl w:val="987A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4BA8"/>
    <w:multiLevelType w:val="hybridMultilevel"/>
    <w:tmpl w:val="464C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75349"/>
    <w:multiLevelType w:val="hybridMultilevel"/>
    <w:tmpl w:val="331C0620"/>
    <w:lvl w:ilvl="0" w:tplc="15748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D417F"/>
    <w:multiLevelType w:val="hybridMultilevel"/>
    <w:tmpl w:val="4A72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02998"/>
    <w:multiLevelType w:val="hybridMultilevel"/>
    <w:tmpl w:val="A3FA1A3C"/>
    <w:lvl w:ilvl="0" w:tplc="F4FE3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77790D"/>
    <w:multiLevelType w:val="hybridMultilevel"/>
    <w:tmpl w:val="A4CEE2E2"/>
    <w:lvl w:ilvl="0" w:tplc="C1206D2C">
      <w:start w:val="1"/>
      <w:numFmt w:val="decimal"/>
      <w:lvlText w:val="%1."/>
      <w:lvlJc w:val="left"/>
      <w:pPr>
        <w:ind w:left="1572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3C"/>
    <w:rsid w:val="0000057A"/>
    <w:rsid w:val="000021D9"/>
    <w:rsid w:val="000077A7"/>
    <w:rsid w:val="00012543"/>
    <w:rsid w:val="00014EB7"/>
    <w:rsid w:val="00015BCE"/>
    <w:rsid w:val="000173E7"/>
    <w:rsid w:val="000217F7"/>
    <w:rsid w:val="000254A8"/>
    <w:rsid w:val="00030EE9"/>
    <w:rsid w:val="00031B7D"/>
    <w:rsid w:val="00034A3B"/>
    <w:rsid w:val="00040096"/>
    <w:rsid w:val="00040673"/>
    <w:rsid w:val="000424A4"/>
    <w:rsid w:val="00043985"/>
    <w:rsid w:val="0005097A"/>
    <w:rsid w:val="00051088"/>
    <w:rsid w:val="00052616"/>
    <w:rsid w:val="0005354D"/>
    <w:rsid w:val="00060225"/>
    <w:rsid w:val="00062399"/>
    <w:rsid w:val="00063AC4"/>
    <w:rsid w:val="00063EB3"/>
    <w:rsid w:val="000707BA"/>
    <w:rsid w:val="000718CC"/>
    <w:rsid w:val="00072E0F"/>
    <w:rsid w:val="00073A0D"/>
    <w:rsid w:val="00075A9B"/>
    <w:rsid w:val="00077BE7"/>
    <w:rsid w:val="00080CFB"/>
    <w:rsid w:val="00081C74"/>
    <w:rsid w:val="00083EB6"/>
    <w:rsid w:val="00084D69"/>
    <w:rsid w:val="00086B6E"/>
    <w:rsid w:val="000878CC"/>
    <w:rsid w:val="00093EE1"/>
    <w:rsid w:val="000A0A0E"/>
    <w:rsid w:val="000A4C4E"/>
    <w:rsid w:val="000A65CE"/>
    <w:rsid w:val="000A6F13"/>
    <w:rsid w:val="000A7392"/>
    <w:rsid w:val="000A79CC"/>
    <w:rsid w:val="000C370A"/>
    <w:rsid w:val="000C38D1"/>
    <w:rsid w:val="000D09D2"/>
    <w:rsid w:val="000D185A"/>
    <w:rsid w:val="000D2006"/>
    <w:rsid w:val="000D7B76"/>
    <w:rsid w:val="000E1D94"/>
    <w:rsid w:val="000E47BE"/>
    <w:rsid w:val="000F3AD7"/>
    <w:rsid w:val="000F6584"/>
    <w:rsid w:val="000F6DE5"/>
    <w:rsid w:val="000F7651"/>
    <w:rsid w:val="00102BB0"/>
    <w:rsid w:val="00110656"/>
    <w:rsid w:val="0011228F"/>
    <w:rsid w:val="00112488"/>
    <w:rsid w:val="001138B5"/>
    <w:rsid w:val="00120132"/>
    <w:rsid w:val="0012315E"/>
    <w:rsid w:val="001255B3"/>
    <w:rsid w:val="00125E06"/>
    <w:rsid w:val="0013024A"/>
    <w:rsid w:val="001314D4"/>
    <w:rsid w:val="00131C21"/>
    <w:rsid w:val="001357D2"/>
    <w:rsid w:val="0013663A"/>
    <w:rsid w:val="00136C8E"/>
    <w:rsid w:val="0014263E"/>
    <w:rsid w:val="00145F75"/>
    <w:rsid w:val="001527AE"/>
    <w:rsid w:val="00152A20"/>
    <w:rsid w:val="0015495D"/>
    <w:rsid w:val="00154C6A"/>
    <w:rsid w:val="00157155"/>
    <w:rsid w:val="00160F35"/>
    <w:rsid w:val="00161E27"/>
    <w:rsid w:val="00163853"/>
    <w:rsid w:val="00164A50"/>
    <w:rsid w:val="001667DC"/>
    <w:rsid w:val="00176E52"/>
    <w:rsid w:val="001813CB"/>
    <w:rsid w:val="0018464F"/>
    <w:rsid w:val="00191E4A"/>
    <w:rsid w:val="00195800"/>
    <w:rsid w:val="001A09F4"/>
    <w:rsid w:val="001A2534"/>
    <w:rsid w:val="001A3764"/>
    <w:rsid w:val="001A45C0"/>
    <w:rsid w:val="001A5312"/>
    <w:rsid w:val="001A75A3"/>
    <w:rsid w:val="001B1BD2"/>
    <w:rsid w:val="001B28C8"/>
    <w:rsid w:val="001B39B7"/>
    <w:rsid w:val="001B3ABA"/>
    <w:rsid w:val="001C14CB"/>
    <w:rsid w:val="001C1870"/>
    <w:rsid w:val="001C2740"/>
    <w:rsid w:val="001D2BC1"/>
    <w:rsid w:val="001D6513"/>
    <w:rsid w:val="001D6C2A"/>
    <w:rsid w:val="001E1C39"/>
    <w:rsid w:val="001E393C"/>
    <w:rsid w:val="001E753F"/>
    <w:rsid w:val="001F00F5"/>
    <w:rsid w:val="001F0468"/>
    <w:rsid w:val="001F1765"/>
    <w:rsid w:val="001F1B84"/>
    <w:rsid w:val="001F39C7"/>
    <w:rsid w:val="001F64DB"/>
    <w:rsid w:val="001F76DE"/>
    <w:rsid w:val="00200C6E"/>
    <w:rsid w:val="002066CF"/>
    <w:rsid w:val="00207767"/>
    <w:rsid w:val="00214D5E"/>
    <w:rsid w:val="00214EC2"/>
    <w:rsid w:val="00215164"/>
    <w:rsid w:val="002261CB"/>
    <w:rsid w:val="0022759F"/>
    <w:rsid w:val="00232D52"/>
    <w:rsid w:val="002344A2"/>
    <w:rsid w:val="00234B59"/>
    <w:rsid w:val="00241B51"/>
    <w:rsid w:val="002423AA"/>
    <w:rsid w:val="002424EB"/>
    <w:rsid w:val="00242C3E"/>
    <w:rsid w:val="00243CCA"/>
    <w:rsid w:val="00244D85"/>
    <w:rsid w:val="00246904"/>
    <w:rsid w:val="00247245"/>
    <w:rsid w:val="0025245A"/>
    <w:rsid w:val="002529F3"/>
    <w:rsid w:val="00254E93"/>
    <w:rsid w:val="00255D6F"/>
    <w:rsid w:val="00256D72"/>
    <w:rsid w:val="0025785E"/>
    <w:rsid w:val="00260A55"/>
    <w:rsid w:val="002627DC"/>
    <w:rsid w:val="002638BB"/>
    <w:rsid w:val="002643DD"/>
    <w:rsid w:val="002721DD"/>
    <w:rsid w:val="0027409A"/>
    <w:rsid w:val="00280D54"/>
    <w:rsid w:val="00284515"/>
    <w:rsid w:val="00287510"/>
    <w:rsid w:val="00292526"/>
    <w:rsid w:val="002975FD"/>
    <w:rsid w:val="002A259B"/>
    <w:rsid w:val="002A26C8"/>
    <w:rsid w:val="002A65A6"/>
    <w:rsid w:val="002A6D0F"/>
    <w:rsid w:val="002A799A"/>
    <w:rsid w:val="002B51F7"/>
    <w:rsid w:val="002B567A"/>
    <w:rsid w:val="002C1F62"/>
    <w:rsid w:val="002C29E5"/>
    <w:rsid w:val="002C55AC"/>
    <w:rsid w:val="002C58F1"/>
    <w:rsid w:val="002C6E2C"/>
    <w:rsid w:val="002D0CAD"/>
    <w:rsid w:val="002D795A"/>
    <w:rsid w:val="002E1633"/>
    <w:rsid w:val="002E776E"/>
    <w:rsid w:val="002F57B2"/>
    <w:rsid w:val="00300E67"/>
    <w:rsid w:val="00301984"/>
    <w:rsid w:val="00303847"/>
    <w:rsid w:val="00304572"/>
    <w:rsid w:val="00307A6E"/>
    <w:rsid w:val="00312031"/>
    <w:rsid w:val="0031403B"/>
    <w:rsid w:val="0032425A"/>
    <w:rsid w:val="003250A4"/>
    <w:rsid w:val="0032612E"/>
    <w:rsid w:val="00327022"/>
    <w:rsid w:val="003318B6"/>
    <w:rsid w:val="00331A79"/>
    <w:rsid w:val="00331BEE"/>
    <w:rsid w:val="003340FF"/>
    <w:rsid w:val="0034451E"/>
    <w:rsid w:val="00344F0E"/>
    <w:rsid w:val="0034582F"/>
    <w:rsid w:val="00345F39"/>
    <w:rsid w:val="00346CF3"/>
    <w:rsid w:val="003535CF"/>
    <w:rsid w:val="003559A6"/>
    <w:rsid w:val="00357282"/>
    <w:rsid w:val="0036244A"/>
    <w:rsid w:val="00362736"/>
    <w:rsid w:val="0036401A"/>
    <w:rsid w:val="00364675"/>
    <w:rsid w:val="003652DA"/>
    <w:rsid w:val="003673DC"/>
    <w:rsid w:val="003708F2"/>
    <w:rsid w:val="00371661"/>
    <w:rsid w:val="0037329B"/>
    <w:rsid w:val="00376B90"/>
    <w:rsid w:val="00387FF3"/>
    <w:rsid w:val="00390626"/>
    <w:rsid w:val="00394D57"/>
    <w:rsid w:val="00395258"/>
    <w:rsid w:val="003A1741"/>
    <w:rsid w:val="003A2AE3"/>
    <w:rsid w:val="003A47E8"/>
    <w:rsid w:val="003A4BE0"/>
    <w:rsid w:val="003A552E"/>
    <w:rsid w:val="003A6F44"/>
    <w:rsid w:val="003B0C84"/>
    <w:rsid w:val="003B124F"/>
    <w:rsid w:val="003B3723"/>
    <w:rsid w:val="003B4C5D"/>
    <w:rsid w:val="003C20B0"/>
    <w:rsid w:val="003C339B"/>
    <w:rsid w:val="003C7513"/>
    <w:rsid w:val="003C7F71"/>
    <w:rsid w:val="003D0A2A"/>
    <w:rsid w:val="003D0BDF"/>
    <w:rsid w:val="003D5CF0"/>
    <w:rsid w:val="003D6201"/>
    <w:rsid w:val="003D63CC"/>
    <w:rsid w:val="003D6AFD"/>
    <w:rsid w:val="003E025D"/>
    <w:rsid w:val="003E14B1"/>
    <w:rsid w:val="003E2785"/>
    <w:rsid w:val="003E2955"/>
    <w:rsid w:val="003E58D8"/>
    <w:rsid w:val="003F453C"/>
    <w:rsid w:val="003F54D2"/>
    <w:rsid w:val="0040098A"/>
    <w:rsid w:val="00401844"/>
    <w:rsid w:val="0040746E"/>
    <w:rsid w:val="00407ABD"/>
    <w:rsid w:val="00410A23"/>
    <w:rsid w:val="00411F5D"/>
    <w:rsid w:val="004133CB"/>
    <w:rsid w:val="004144F8"/>
    <w:rsid w:val="00415221"/>
    <w:rsid w:val="00415750"/>
    <w:rsid w:val="00416031"/>
    <w:rsid w:val="0042189A"/>
    <w:rsid w:val="004225BC"/>
    <w:rsid w:val="00423A2D"/>
    <w:rsid w:val="00425A48"/>
    <w:rsid w:val="00425C78"/>
    <w:rsid w:val="0042672E"/>
    <w:rsid w:val="00434001"/>
    <w:rsid w:val="0043716F"/>
    <w:rsid w:val="00440DC4"/>
    <w:rsid w:val="0044157C"/>
    <w:rsid w:val="00445BFF"/>
    <w:rsid w:val="00447C75"/>
    <w:rsid w:val="0045453E"/>
    <w:rsid w:val="00454BFF"/>
    <w:rsid w:val="00463564"/>
    <w:rsid w:val="00481C8F"/>
    <w:rsid w:val="004821E2"/>
    <w:rsid w:val="00496A41"/>
    <w:rsid w:val="00497C53"/>
    <w:rsid w:val="004A3E2B"/>
    <w:rsid w:val="004A6498"/>
    <w:rsid w:val="004B1B21"/>
    <w:rsid w:val="004B5D79"/>
    <w:rsid w:val="004B708D"/>
    <w:rsid w:val="004B731F"/>
    <w:rsid w:val="004C0026"/>
    <w:rsid w:val="004C06FF"/>
    <w:rsid w:val="004C37AA"/>
    <w:rsid w:val="004C5E08"/>
    <w:rsid w:val="004C6684"/>
    <w:rsid w:val="004C75C1"/>
    <w:rsid w:val="004D0F95"/>
    <w:rsid w:val="004D7120"/>
    <w:rsid w:val="004E2003"/>
    <w:rsid w:val="004E238A"/>
    <w:rsid w:val="004F3B5D"/>
    <w:rsid w:val="004F52F5"/>
    <w:rsid w:val="004F5678"/>
    <w:rsid w:val="004F6A35"/>
    <w:rsid w:val="004F7E13"/>
    <w:rsid w:val="004F7FAA"/>
    <w:rsid w:val="00501831"/>
    <w:rsid w:val="00505BA5"/>
    <w:rsid w:val="00513876"/>
    <w:rsid w:val="00516945"/>
    <w:rsid w:val="005173DA"/>
    <w:rsid w:val="00520BD7"/>
    <w:rsid w:val="005213B0"/>
    <w:rsid w:val="00521F35"/>
    <w:rsid w:val="00522C36"/>
    <w:rsid w:val="0052363A"/>
    <w:rsid w:val="00531696"/>
    <w:rsid w:val="0053199E"/>
    <w:rsid w:val="00543BF0"/>
    <w:rsid w:val="00544EAC"/>
    <w:rsid w:val="005461FD"/>
    <w:rsid w:val="0054717A"/>
    <w:rsid w:val="00547A22"/>
    <w:rsid w:val="00551584"/>
    <w:rsid w:val="005523B7"/>
    <w:rsid w:val="005534B1"/>
    <w:rsid w:val="00553DCC"/>
    <w:rsid w:val="00554F78"/>
    <w:rsid w:val="00556410"/>
    <w:rsid w:val="0056127E"/>
    <w:rsid w:val="00561361"/>
    <w:rsid w:val="00563F8E"/>
    <w:rsid w:val="00565C6B"/>
    <w:rsid w:val="00566BBC"/>
    <w:rsid w:val="00573F46"/>
    <w:rsid w:val="00576C57"/>
    <w:rsid w:val="00585248"/>
    <w:rsid w:val="00585B63"/>
    <w:rsid w:val="00587D63"/>
    <w:rsid w:val="0059029B"/>
    <w:rsid w:val="005935BD"/>
    <w:rsid w:val="00594646"/>
    <w:rsid w:val="00594F41"/>
    <w:rsid w:val="00595417"/>
    <w:rsid w:val="005A1F86"/>
    <w:rsid w:val="005A544A"/>
    <w:rsid w:val="005A58DE"/>
    <w:rsid w:val="005B1BDA"/>
    <w:rsid w:val="005B4606"/>
    <w:rsid w:val="005C2D9E"/>
    <w:rsid w:val="005C2F59"/>
    <w:rsid w:val="005C4C64"/>
    <w:rsid w:val="005C6B07"/>
    <w:rsid w:val="005C76D2"/>
    <w:rsid w:val="005D0638"/>
    <w:rsid w:val="005D7BAA"/>
    <w:rsid w:val="005E0619"/>
    <w:rsid w:val="005E07FC"/>
    <w:rsid w:val="005E0DFE"/>
    <w:rsid w:val="005E182F"/>
    <w:rsid w:val="005E24C6"/>
    <w:rsid w:val="005E2A59"/>
    <w:rsid w:val="005F1BD9"/>
    <w:rsid w:val="005F22ED"/>
    <w:rsid w:val="006024D4"/>
    <w:rsid w:val="006061E8"/>
    <w:rsid w:val="00606F68"/>
    <w:rsid w:val="0061164C"/>
    <w:rsid w:val="00611C73"/>
    <w:rsid w:val="00612FB1"/>
    <w:rsid w:val="0061772D"/>
    <w:rsid w:val="0062116E"/>
    <w:rsid w:val="006223B0"/>
    <w:rsid w:val="0062315B"/>
    <w:rsid w:val="00623741"/>
    <w:rsid w:val="00627CC5"/>
    <w:rsid w:val="0063366F"/>
    <w:rsid w:val="00634340"/>
    <w:rsid w:val="006376B4"/>
    <w:rsid w:val="006404BC"/>
    <w:rsid w:val="00641515"/>
    <w:rsid w:val="00644D8F"/>
    <w:rsid w:val="00645D44"/>
    <w:rsid w:val="00647D54"/>
    <w:rsid w:val="006521B9"/>
    <w:rsid w:val="0065222E"/>
    <w:rsid w:val="006526B4"/>
    <w:rsid w:val="00660ED2"/>
    <w:rsid w:val="00662304"/>
    <w:rsid w:val="00666791"/>
    <w:rsid w:val="006710FF"/>
    <w:rsid w:val="00681587"/>
    <w:rsid w:val="0068463A"/>
    <w:rsid w:val="00684C2F"/>
    <w:rsid w:val="00686B0D"/>
    <w:rsid w:val="00690D4A"/>
    <w:rsid w:val="00696407"/>
    <w:rsid w:val="006A098F"/>
    <w:rsid w:val="006A5FD6"/>
    <w:rsid w:val="006B2C05"/>
    <w:rsid w:val="006B3785"/>
    <w:rsid w:val="006B3AC4"/>
    <w:rsid w:val="006C43C9"/>
    <w:rsid w:val="006C57CD"/>
    <w:rsid w:val="006C7A4F"/>
    <w:rsid w:val="006D3044"/>
    <w:rsid w:val="006D4DDF"/>
    <w:rsid w:val="006D58A0"/>
    <w:rsid w:val="006D5EDB"/>
    <w:rsid w:val="006D71E9"/>
    <w:rsid w:val="006E00B2"/>
    <w:rsid w:val="006E518F"/>
    <w:rsid w:val="006E57FF"/>
    <w:rsid w:val="006E5D2B"/>
    <w:rsid w:val="006F075B"/>
    <w:rsid w:val="006F4D29"/>
    <w:rsid w:val="006F536D"/>
    <w:rsid w:val="006F53E4"/>
    <w:rsid w:val="007000B4"/>
    <w:rsid w:val="0070038E"/>
    <w:rsid w:val="00704E8C"/>
    <w:rsid w:val="00712797"/>
    <w:rsid w:val="00713868"/>
    <w:rsid w:val="007146BA"/>
    <w:rsid w:val="0072022A"/>
    <w:rsid w:val="00722970"/>
    <w:rsid w:val="00725711"/>
    <w:rsid w:val="00730E13"/>
    <w:rsid w:val="00732B3F"/>
    <w:rsid w:val="00732F35"/>
    <w:rsid w:val="00733739"/>
    <w:rsid w:val="00734A37"/>
    <w:rsid w:val="00740D2D"/>
    <w:rsid w:val="00743476"/>
    <w:rsid w:val="00745E86"/>
    <w:rsid w:val="00746158"/>
    <w:rsid w:val="00746B8D"/>
    <w:rsid w:val="00755CFF"/>
    <w:rsid w:val="0076175A"/>
    <w:rsid w:val="00764028"/>
    <w:rsid w:val="007649AE"/>
    <w:rsid w:val="00765826"/>
    <w:rsid w:val="0076711E"/>
    <w:rsid w:val="00774A7B"/>
    <w:rsid w:val="00775DE3"/>
    <w:rsid w:val="00782263"/>
    <w:rsid w:val="00785F87"/>
    <w:rsid w:val="007923BA"/>
    <w:rsid w:val="00792E68"/>
    <w:rsid w:val="00793997"/>
    <w:rsid w:val="00793AF1"/>
    <w:rsid w:val="00793BF4"/>
    <w:rsid w:val="0079411D"/>
    <w:rsid w:val="00794EE3"/>
    <w:rsid w:val="00795028"/>
    <w:rsid w:val="007953E4"/>
    <w:rsid w:val="00795A2F"/>
    <w:rsid w:val="00796DFC"/>
    <w:rsid w:val="007A2919"/>
    <w:rsid w:val="007A62F0"/>
    <w:rsid w:val="007B3046"/>
    <w:rsid w:val="007B453D"/>
    <w:rsid w:val="007C5F3E"/>
    <w:rsid w:val="007C76CF"/>
    <w:rsid w:val="007D1ADC"/>
    <w:rsid w:val="007D276F"/>
    <w:rsid w:val="007D5858"/>
    <w:rsid w:val="007D5EA3"/>
    <w:rsid w:val="007D618D"/>
    <w:rsid w:val="007D7C15"/>
    <w:rsid w:val="007E54F0"/>
    <w:rsid w:val="007E70E7"/>
    <w:rsid w:val="007E7C6C"/>
    <w:rsid w:val="007F3369"/>
    <w:rsid w:val="007F46C2"/>
    <w:rsid w:val="00800B84"/>
    <w:rsid w:val="008034DE"/>
    <w:rsid w:val="00803DEC"/>
    <w:rsid w:val="00807FA6"/>
    <w:rsid w:val="0081028D"/>
    <w:rsid w:val="0081193A"/>
    <w:rsid w:val="00812739"/>
    <w:rsid w:val="0081556F"/>
    <w:rsid w:val="00817171"/>
    <w:rsid w:val="00821247"/>
    <w:rsid w:val="00822FF1"/>
    <w:rsid w:val="008260F0"/>
    <w:rsid w:val="00834F36"/>
    <w:rsid w:val="008365F9"/>
    <w:rsid w:val="0084003B"/>
    <w:rsid w:val="0084086C"/>
    <w:rsid w:val="00842498"/>
    <w:rsid w:val="00843A91"/>
    <w:rsid w:val="008464E8"/>
    <w:rsid w:val="00852526"/>
    <w:rsid w:val="00853F89"/>
    <w:rsid w:val="008555D1"/>
    <w:rsid w:val="008567E7"/>
    <w:rsid w:val="00860B41"/>
    <w:rsid w:val="00860CD1"/>
    <w:rsid w:val="00865931"/>
    <w:rsid w:val="00871257"/>
    <w:rsid w:val="00871C19"/>
    <w:rsid w:val="00874263"/>
    <w:rsid w:val="0087451E"/>
    <w:rsid w:val="008749A6"/>
    <w:rsid w:val="00875420"/>
    <w:rsid w:val="00882775"/>
    <w:rsid w:val="008846CC"/>
    <w:rsid w:val="00896120"/>
    <w:rsid w:val="0089740A"/>
    <w:rsid w:val="00897A2E"/>
    <w:rsid w:val="008A0507"/>
    <w:rsid w:val="008A1EA8"/>
    <w:rsid w:val="008A4586"/>
    <w:rsid w:val="008A5D0F"/>
    <w:rsid w:val="008B167B"/>
    <w:rsid w:val="008B3D6C"/>
    <w:rsid w:val="008B5F8E"/>
    <w:rsid w:val="008B6FA2"/>
    <w:rsid w:val="008C0D3B"/>
    <w:rsid w:val="008C1B95"/>
    <w:rsid w:val="008D0A55"/>
    <w:rsid w:val="008D10E4"/>
    <w:rsid w:val="008D6DA5"/>
    <w:rsid w:val="008E2CE2"/>
    <w:rsid w:val="008E4858"/>
    <w:rsid w:val="008E58CE"/>
    <w:rsid w:val="008F3797"/>
    <w:rsid w:val="008F44A0"/>
    <w:rsid w:val="008F7A18"/>
    <w:rsid w:val="008F7B4A"/>
    <w:rsid w:val="00900FBB"/>
    <w:rsid w:val="0090149F"/>
    <w:rsid w:val="0090501B"/>
    <w:rsid w:val="0090586B"/>
    <w:rsid w:val="00911715"/>
    <w:rsid w:val="009132C2"/>
    <w:rsid w:val="0091563E"/>
    <w:rsid w:val="00915EBA"/>
    <w:rsid w:val="009172DD"/>
    <w:rsid w:val="00923F89"/>
    <w:rsid w:val="00924AD8"/>
    <w:rsid w:val="00930B2D"/>
    <w:rsid w:val="009320AD"/>
    <w:rsid w:val="0093379A"/>
    <w:rsid w:val="00935B5E"/>
    <w:rsid w:val="0094291E"/>
    <w:rsid w:val="0094731C"/>
    <w:rsid w:val="00947771"/>
    <w:rsid w:val="009508F5"/>
    <w:rsid w:val="00954C19"/>
    <w:rsid w:val="00954E67"/>
    <w:rsid w:val="009569CC"/>
    <w:rsid w:val="00960ECE"/>
    <w:rsid w:val="0096213D"/>
    <w:rsid w:val="00963739"/>
    <w:rsid w:val="00966C79"/>
    <w:rsid w:val="0097309F"/>
    <w:rsid w:val="0097386D"/>
    <w:rsid w:val="009739D9"/>
    <w:rsid w:val="00973E94"/>
    <w:rsid w:val="00977BA7"/>
    <w:rsid w:val="00977C49"/>
    <w:rsid w:val="00977C54"/>
    <w:rsid w:val="00980EC8"/>
    <w:rsid w:val="00981813"/>
    <w:rsid w:val="00984351"/>
    <w:rsid w:val="00991FC9"/>
    <w:rsid w:val="00997594"/>
    <w:rsid w:val="009A126A"/>
    <w:rsid w:val="009A361A"/>
    <w:rsid w:val="009A3ED3"/>
    <w:rsid w:val="009A5A33"/>
    <w:rsid w:val="009A67D5"/>
    <w:rsid w:val="009A7E92"/>
    <w:rsid w:val="009B771C"/>
    <w:rsid w:val="009C3EB2"/>
    <w:rsid w:val="009C44B4"/>
    <w:rsid w:val="009C5164"/>
    <w:rsid w:val="009C7312"/>
    <w:rsid w:val="009E4F9F"/>
    <w:rsid w:val="009E7B53"/>
    <w:rsid w:val="009E7F89"/>
    <w:rsid w:val="009F5B51"/>
    <w:rsid w:val="009F6F5C"/>
    <w:rsid w:val="009F7C99"/>
    <w:rsid w:val="00A06D48"/>
    <w:rsid w:val="00A139CE"/>
    <w:rsid w:val="00A13EC9"/>
    <w:rsid w:val="00A14010"/>
    <w:rsid w:val="00A14FB5"/>
    <w:rsid w:val="00A15A42"/>
    <w:rsid w:val="00A249F8"/>
    <w:rsid w:val="00A25ED4"/>
    <w:rsid w:val="00A27238"/>
    <w:rsid w:val="00A2769E"/>
    <w:rsid w:val="00A36CF4"/>
    <w:rsid w:val="00A42DF4"/>
    <w:rsid w:val="00A45246"/>
    <w:rsid w:val="00A45B78"/>
    <w:rsid w:val="00A470C7"/>
    <w:rsid w:val="00A5050D"/>
    <w:rsid w:val="00A53EAD"/>
    <w:rsid w:val="00A63713"/>
    <w:rsid w:val="00A64733"/>
    <w:rsid w:val="00A66B72"/>
    <w:rsid w:val="00A67057"/>
    <w:rsid w:val="00A67AF6"/>
    <w:rsid w:val="00A713F9"/>
    <w:rsid w:val="00A73B02"/>
    <w:rsid w:val="00A743B1"/>
    <w:rsid w:val="00A74625"/>
    <w:rsid w:val="00A756E8"/>
    <w:rsid w:val="00A8037F"/>
    <w:rsid w:val="00A811E9"/>
    <w:rsid w:val="00A85167"/>
    <w:rsid w:val="00A85839"/>
    <w:rsid w:val="00A931A3"/>
    <w:rsid w:val="00A95EA0"/>
    <w:rsid w:val="00A96C0E"/>
    <w:rsid w:val="00A97ACC"/>
    <w:rsid w:val="00A97C12"/>
    <w:rsid w:val="00AA0DA4"/>
    <w:rsid w:val="00AA3FA1"/>
    <w:rsid w:val="00AA468C"/>
    <w:rsid w:val="00AA5602"/>
    <w:rsid w:val="00AA6EA8"/>
    <w:rsid w:val="00AA7105"/>
    <w:rsid w:val="00AB0447"/>
    <w:rsid w:val="00AB6646"/>
    <w:rsid w:val="00AC2540"/>
    <w:rsid w:val="00AC2781"/>
    <w:rsid w:val="00AC2E77"/>
    <w:rsid w:val="00AC4811"/>
    <w:rsid w:val="00AC4E96"/>
    <w:rsid w:val="00AC6363"/>
    <w:rsid w:val="00AC6375"/>
    <w:rsid w:val="00AC7952"/>
    <w:rsid w:val="00AD061D"/>
    <w:rsid w:val="00AD158E"/>
    <w:rsid w:val="00AD3122"/>
    <w:rsid w:val="00AD34A9"/>
    <w:rsid w:val="00AD3780"/>
    <w:rsid w:val="00AD4855"/>
    <w:rsid w:val="00AE07CB"/>
    <w:rsid w:val="00AE4117"/>
    <w:rsid w:val="00AE4ED8"/>
    <w:rsid w:val="00AF1BD8"/>
    <w:rsid w:val="00AF26F8"/>
    <w:rsid w:val="00B0112C"/>
    <w:rsid w:val="00B05C05"/>
    <w:rsid w:val="00B15A52"/>
    <w:rsid w:val="00B17767"/>
    <w:rsid w:val="00B210ED"/>
    <w:rsid w:val="00B21C11"/>
    <w:rsid w:val="00B2487A"/>
    <w:rsid w:val="00B2543E"/>
    <w:rsid w:val="00B25DC9"/>
    <w:rsid w:val="00B27266"/>
    <w:rsid w:val="00B272A3"/>
    <w:rsid w:val="00B27C94"/>
    <w:rsid w:val="00B309BB"/>
    <w:rsid w:val="00B31A62"/>
    <w:rsid w:val="00B43D41"/>
    <w:rsid w:val="00B538E2"/>
    <w:rsid w:val="00B53ECA"/>
    <w:rsid w:val="00B5597D"/>
    <w:rsid w:val="00B5763D"/>
    <w:rsid w:val="00B63495"/>
    <w:rsid w:val="00B70017"/>
    <w:rsid w:val="00B70B4A"/>
    <w:rsid w:val="00B7169B"/>
    <w:rsid w:val="00B7267F"/>
    <w:rsid w:val="00B80C89"/>
    <w:rsid w:val="00B86280"/>
    <w:rsid w:val="00B86554"/>
    <w:rsid w:val="00B92013"/>
    <w:rsid w:val="00B94546"/>
    <w:rsid w:val="00B95E99"/>
    <w:rsid w:val="00BB09D1"/>
    <w:rsid w:val="00BB3F3D"/>
    <w:rsid w:val="00BB3FBC"/>
    <w:rsid w:val="00BB517E"/>
    <w:rsid w:val="00BC2B8B"/>
    <w:rsid w:val="00BD28D6"/>
    <w:rsid w:val="00BD3A65"/>
    <w:rsid w:val="00BD65EE"/>
    <w:rsid w:val="00BE03DC"/>
    <w:rsid w:val="00BE10E8"/>
    <w:rsid w:val="00BE2384"/>
    <w:rsid w:val="00BE325E"/>
    <w:rsid w:val="00BE45A1"/>
    <w:rsid w:val="00BE5173"/>
    <w:rsid w:val="00BE6CA9"/>
    <w:rsid w:val="00BE74A6"/>
    <w:rsid w:val="00BF0942"/>
    <w:rsid w:val="00BF17D4"/>
    <w:rsid w:val="00BF2FDD"/>
    <w:rsid w:val="00BF6B4E"/>
    <w:rsid w:val="00C039FD"/>
    <w:rsid w:val="00C072C1"/>
    <w:rsid w:val="00C11464"/>
    <w:rsid w:val="00C11940"/>
    <w:rsid w:val="00C155E1"/>
    <w:rsid w:val="00C16AA8"/>
    <w:rsid w:val="00C1775B"/>
    <w:rsid w:val="00C2075C"/>
    <w:rsid w:val="00C21374"/>
    <w:rsid w:val="00C252CA"/>
    <w:rsid w:val="00C26E34"/>
    <w:rsid w:val="00C276EC"/>
    <w:rsid w:val="00C30288"/>
    <w:rsid w:val="00C31138"/>
    <w:rsid w:val="00C316E4"/>
    <w:rsid w:val="00C32EB9"/>
    <w:rsid w:val="00C356F2"/>
    <w:rsid w:val="00C35DC8"/>
    <w:rsid w:val="00C41329"/>
    <w:rsid w:val="00C45611"/>
    <w:rsid w:val="00C46D56"/>
    <w:rsid w:val="00C57160"/>
    <w:rsid w:val="00C6688E"/>
    <w:rsid w:val="00C67B37"/>
    <w:rsid w:val="00C67C89"/>
    <w:rsid w:val="00C67CBB"/>
    <w:rsid w:val="00C714B5"/>
    <w:rsid w:val="00C72417"/>
    <w:rsid w:val="00C72889"/>
    <w:rsid w:val="00C73E0E"/>
    <w:rsid w:val="00C74582"/>
    <w:rsid w:val="00C74CAA"/>
    <w:rsid w:val="00C763A3"/>
    <w:rsid w:val="00C77401"/>
    <w:rsid w:val="00C80FC9"/>
    <w:rsid w:val="00C878AD"/>
    <w:rsid w:val="00C93D6E"/>
    <w:rsid w:val="00CA09CA"/>
    <w:rsid w:val="00CA0A90"/>
    <w:rsid w:val="00CA1096"/>
    <w:rsid w:val="00CA1735"/>
    <w:rsid w:val="00CA73CA"/>
    <w:rsid w:val="00CB5221"/>
    <w:rsid w:val="00CB564D"/>
    <w:rsid w:val="00CC1C1C"/>
    <w:rsid w:val="00CC5562"/>
    <w:rsid w:val="00CD3DA2"/>
    <w:rsid w:val="00CD4D6E"/>
    <w:rsid w:val="00CE0370"/>
    <w:rsid w:val="00CE279F"/>
    <w:rsid w:val="00CE7581"/>
    <w:rsid w:val="00D00D33"/>
    <w:rsid w:val="00D02963"/>
    <w:rsid w:val="00D034D4"/>
    <w:rsid w:val="00D048CE"/>
    <w:rsid w:val="00D1512C"/>
    <w:rsid w:val="00D15602"/>
    <w:rsid w:val="00D16954"/>
    <w:rsid w:val="00D207D3"/>
    <w:rsid w:val="00D20AB6"/>
    <w:rsid w:val="00D21249"/>
    <w:rsid w:val="00D2293C"/>
    <w:rsid w:val="00D3325E"/>
    <w:rsid w:val="00D433D5"/>
    <w:rsid w:val="00D53114"/>
    <w:rsid w:val="00D54B52"/>
    <w:rsid w:val="00D61681"/>
    <w:rsid w:val="00D71091"/>
    <w:rsid w:val="00D71510"/>
    <w:rsid w:val="00D75511"/>
    <w:rsid w:val="00D765A4"/>
    <w:rsid w:val="00D765D2"/>
    <w:rsid w:val="00D76C4C"/>
    <w:rsid w:val="00D774CE"/>
    <w:rsid w:val="00D77B77"/>
    <w:rsid w:val="00D80CCB"/>
    <w:rsid w:val="00D84761"/>
    <w:rsid w:val="00D923F5"/>
    <w:rsid w:val="00DA6937"/>
    <w:rsid w:val="00DA6A8C"/>
    <w:rsid w:val="00DB5BBA"/>
    <w:rsid w:val="00DB65B5"/>
    <w:rsid w:val="00DB7129"/>
    <w:rsid w:val="00DC057B"/>
    <w:rsid w:val="00DC0984"/>
    <w:rsid w:val="00DC13C9"/>
    <w:rsid w:val="00DC1DDF"/>
    <w:rsid w:val="00DC7512"/>
    <w:rsid w:val="00DD34E2"/>
    <w:rsid w:val="00DD4B30"/>
    <w:rsid w:val="00DD4CF4"/>
    <w:rsid w:val="00DD7D7D"/>
    <w:rsid w:val="00E001FD"/>
    <w:rsid w:val="00E0427D"/>
    <w:rsid w:val="00E0587B"/>
    <w:rsid w:val="00E06CBB"/>
    <w:rsid w:val="00E22B2E"/>
    <w:rsid w:val="00E257AF"/>
    <w:rsid w:val="00E25922"/>
    <w:rsid w:val="00E265B7"/>
    <w:rsid w:val="00E31433"/>
    <w:rsid w:val="00E33A1E"/>
    <w:rsid w:val="00E41347"/>
    <w:rsid w:val="00E42C99"/>
    <w:rsid w:val="00E45A80"/>
    <w:rsid w:val="00E4748B"/>
    <w:rsid w:val="00E51D7A"/>
    <w:rsid w:val="00E52CC4"/>
    <w:rsid w:val="00E547E4"/>
    <w:rsid w:val="00E55F4E"/>
    <w:rsid w:val="00E606FB"/>
    <w:rsid w:val="00E61369"/>
    <w:rsid w:val="00E625B4"/>
    <w:rsid w:val="00E63CB7"/>
    <w:rsid w:val="00E63F2E"/>
    <w:rsid w:val="00E64129"/>
    <w:rsid w:val="00E66A9A"/>
    <w:rsid w:val="00E70A88"/>
    <w:rsid w:val="00E71E0D"/>
    <w:rsid w:val="00E769C6"/>
    <w:rsid w:val="00E7755A"/>
    <w:rsid w:val="00E82719"/>
    <w:rsid w:val="00E8359D"/>
    <w:rsid w:val="00E84BA3"/>
    <w:rsid w:val="00E85D83"/>
    <w:rsid w:val="00E8619A"/>
    <w:rsid w:val="00E87227"/>
    <w:rsid w:val="00E90BD9"/>
    <w:rsid w:val="00E91CEE"/>
    <w:rsid w:val="00E91FCA"/>
    <w:rsid w:val="00E92415"/>
    <w:rsid w:val="00E93196"/>
    <w:rsid w:val="00E93292"/>
    <w:rsid w:val="00EA13D3"/>
    <w:rsid w:val="00EA1DAE"/>
    <w:rsid w:val="00EA57E4"/>
    <w:rsid w:val="00EA5C13"/>
    <w:rsid w:val="00EB0A07"/>
    <w:rsid w:val="00EB2AE8"/>
    <w:rsid w:val="00EB4C0D"/>
    <w:rsid w:val="00EB709B"/>
    <w:rsid w:val="00EC5CFD"/>
    <w:rsid w:val="00EC6380"/>
    <w:rsid w:val="00EE309F"/>
    <w:rsid w:val="00EE3604"/>
    <w:rsid w:val="00EF13CB"/>
    <w:rsid w:val="00EF2B50"/>
    <w:rsid w:val="00EF57C5"/>
    <w:rsid w:val="00EF5919"/>
    <w:rsid w:val="00EF5DD5"/>
    <w:rsid w:val="00EF792B"/>
    <w:rsid w:val="00F01859"/>
    <w:rsid w:val="00F0326D"/>
    <w:rsid w:val="00F0385F"/>
    <w:rsid w:val="00F04CC2"/>
    <w:rsid w:val="00F05CDB"/>
    <w:rsid w:val="00F07834"/>
    <w:rsid w:val="00F11082"/>
    <w:rsid w:val="00F138EF"/>
    <w:rsid w:val="00F15E00"/>
    <w:rsid w:val="00F1627B"/>
    <w:rsid w:val="00F16AB5"/>
    <w:rsid w:val="00F16C87"/>
    <w:rsid w:val="00F324EB"/>
    <w:rsid w:val="00F32F56"/>
    <w:rsid w:val="00F3681F"/>
    <w:rsid w:val="00F42B14"/>
    <w:rsid w:val="00F43E47"/>
    <w:rsid w:val="00F46C91"/>
    <w:rsid w:val="00F53AF6"/>
    <w:rsid w:val="00F55033"/>
    <w:rsid w:val="00F6629C"/>
    <w:rsid w:val="00F7111B"/>
    <w:rsid w:val="00F80244"/>
    <w:rsid w:val="00F809AF"/>
    <w:rsid w:val="00F815D2"/>
    <w:rsid w:val="00F872B7"/>
    <w:rsid w:val="00F9438E"/>
    <w:rsid w:val="00FA1E35"/>
    <w:rsid w:val="00FA6A30"/>
    <w:rsid w:val="00FB75E8"/>
    <w:rsid w:val="00FC2B84"/>
    <w:rsid w:val="00FC47BB"/>
    <w:rsid w:val="00FC4CB5"/>
    <w:rsid w:val="00FC7320"/>
    <w:rsid w:val="00FD0843"/>
    <w:rsid w:val="00FD4B5A"/>
    <w:rsid w:val="00FD5999"/>
    <w:rsid w:val="00FD5D88"/>
    <w:rsid w:val="00FD60F8"/>
    <w:rsid w:val="00FE0CC5"/>
    <w:rsid w:val="00FE395C"/>
    <w:rsid w:val="00FE50D5"/>
    <w:rsid w:val="00FF2C1B"/>
    <w:rsid w:val="00FF3642"/>
    <w:rsid w:val="00FF3BAB"/>
    <w:rsid w:val="00FF42E3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7D7E-10C5-4B90-9C3E-6CE85D9C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6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92</cp:revision>
  <dcterms:created xsi:type="dcterms:W3CDTF">2021-09-07T11:21:00Z</dcterms:created>
  <dcterms:modified xsi:type="dcterms:W3CDTF">2022-03-04T14:25:00Z</dcterms:modified>
</cp:coreProperties>
</file>